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74" w:rsidRPr="00477C9C" w:rsidRDefault="002D4174" w:rsidP="00394B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C9C">
        <w:rPr>
          <w:rFonts w:ascii="Times New Roman" w:hAnsi="Times New Roman" w:cs="Times New Roman"/>
          <w:b/>
          <w:bCs/>
          <w:sz w:val="28"/>
          <w:szCs w:val="28"/>
        </w:rPr>
        <w:t>Московская г</w:t>
      </w:r>
      <w:r w:rsidR="00997BF4">
        <w:rPr>
          <w:rFonts w:ascii="Times New Roman" w:hAnsi="Times New Roman" w:cs="Times New Roman"/>
          <w:b/>
          <w:bCs/>
          <w:sz w:val="28"/>
          <w:szCs w:val="28"/>
        </w:rPr>
        <w:t>осударственная консерватория имени</w:t>
      </w:r>
      <w:r w:rsidRPr="00477C9C">
        <w:rPr>
          <w:rFonts w:ascii="Times New Roman" w:hAnsi="Times New Roman" w:cs="Times New Roman"/>
          <w:b/>
          <w:bCs/>
          <w:sz w:val="28"/>
          <w:szCs w:val="28"/>
        </w:rPr>
        <w:t xml:space="preserve"> П.И. Чайковского</w:t>
      </w:r>
    </w:p>
    <w:p w:rsidR="002D4174" w:rsidRPr="00477C9C" w:rsidRDefault="002D4174" w:rsidP="00394B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C9C">
        <w:rPr>
          <w:rFonts w:ascii="Times New Roman" w:hAnsi="Times New Roman" w:cs="Times New Roman"/>
          <w:b/>
          <w:sz w:val="28"/>
          <w:szCs w:val="28"/>
        </w:rPr>
        <w:t>Объединение педагогов фортепиано «ЭПТА» (ЕРТА–</w:t>
      </w:r>
      <w:r w:rsidRPr="00477C9C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Pr="00477C9C">
        <w:rPr>
          <w:rFonts w:ascii="Times New Roman" w:hAnsi="Times New Roman" w:cs="Times New Roman"/>
          <w:b/>
          <w:sz w:val="28"/>
          <w:szCs w:val="28"/>
        </w:rPr>
        <w:t>)</w:t>
      </w:r>
    </w:p>
    <w:p w:rsidR="002D4174" w:rsidRPr="00477C9C" w:rsidRDefault="00C51087" w:rsidP="00394B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C9C">
        <w:rPr>
          <w:rFonts w:ascii="Times New Roman" w:hAnsi="Times New Roman" w:cs="Times New Roman"/>
          <w:b/>
          <w:bCs/>
          <w:sz w:val="28"/>
          <w:szCs w:val="28"/>
        </w:rPr>
        <w:t xml:space="preserve">ГБУДО </w:t>
      </w:r>
      <w:r w:rsidR="002D4174" w:rsidRPr="00477C9C">
        <w:rPr>
          <w:rFonts w:ascii="Times New Roman" w:hAnsi="Times New Roman" w:cs="Times New Roman"/>
          <w:b/>
          <w:bCs/>
          <w:sz w:val="28"/>
          <w:szCs w:val="28"/>
        </w:rPr>
        <w:t>города Москвы «ДМШ имени Н.А. Алексеева»</w:t>
      </w:r>
    </w:p>
    <w:p w:rsidR="002D4174" w:rsidRPr="00477C9C" w:rsidRDefault="002D4174" w:rsidP="00394B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74" w:rsidRPr="00477C9C" w:rsidRDefault="002D4174" w:rsidP="00394B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B02" w:rsidRPr="00477C9C" w:rsidRDefault="00A06B02" w:rsidP="00A06B0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77C9C">
        <w:rPr>
          <w:b/>
          <w:sz w:val="28"/>
          <w:szCs w:val="28"/>
        </w:rPr>
        <w:t>Конкурс посвящен 210-летию со дня рождения</w:t>
      </w:r>
    </w:p>
    <w:p w:rsidR="00A06B02" w:rsidRPr="00477C9C" w:rsidRDefault="00A06B02" w:rsidP="00A06B0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77C9C">
        <w:rPr>
          <w:b/>
          <w:sz w:val="28"/>
          <w:szCs w:val="28"/>
        </w:rPr>
        <w:t xml:space="preserve"> великого композитора Фредерика Шопена</w:t>
      </w:r>
    </w:p>
    <w:p w:rsidR="002D4174" w:rsidRPr="00477C9C" w:rsidRDefault="002D4174" w:rsidP="0039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74" w:rsidRPr="00477C9C" w:rsidRDefault="002D4174" w:rsidP="0039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74" w:rsidRPr="00477C9C" w:rsidRDefault="002D4174" w:rsidP="0039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74" w:rsidRPr="00477C9C" w:rsidRDefault="002D4174" w:rsidP="0039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74" w:rsidRPr="00477C9C" w:rsidRDefault="002D4174" w:rsidP="0039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74" w:rsidRPr="00477C9C" w:rsidRDefault="002D4174" w:rsidP="0039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74" w:rsidRPr="00477C9C" w:rsidRDefault="00CE36FE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C9C">
        <w:rPr>
          <w:rFonts w:ascii="Times New Roman" w:hAnsi="Times New Roman" w:cs="Times New Roman"/>
          <w:b/>
          <w:bCs/>
          <w:sz w:val="28"/>
          <w:szCs w:val="28"/>
        </w:rPr>
        <w:t xml:space="preserve">ХХХ ЮБИЛЕЙНЫЙ </w:t>
      </w:r>
      <w:r w:rsidR="009A58B9" w:rsidRPr="00477C9C">
        <w:rPr>
          <w:rFonts w:ascii="Times New Roman" w:hAnsi="Times New Roman" w:cs="Times New Roman"/>
          <w:b/>
          <w:bCs/>
          <w:sz w:val="28"/>
          <w:szCs w:val="28"/>
        </w:rPr>
        <w:t>ОТКРЫТЫЙ МЕЖДУНАРОДНЫЙ</w:t>
      </w:r>
      <w:r w:rsidR="002D4174" w:rsidRPr="00477C9C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</w:p>
    <w:p w:rsidR="002D4174" w:rsidRPr="00477C9C" w:rsidRDefault="002D4174" w:rsidP="00394B6C">
      <w:pPr>
        <w:shd w:val="clear" w:color="auto" w:fill="FFFFFF"/>
        <w:spacing w:line="240" w:lineRule="auto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C9C">
        <w:rPr>
          <w:rFonts w:ascii="Times New Roman" w:hAnsi="Times New Roman" w:cs="Times New Roman"/>
          <w:b/>
          <w:bCs/>
          <w:sz w:val="28"/>
          <w:szCs w:val="28"/>
        </w:rPr>
        <w:t>ПИ</w:t>
      </w:r>
      <w:r w:rsidR="009A58B9" w:rsidRPr="00477C9C">
        <w:rPr>
          <w:rFonts w:ascii="Times New Roman" w:hAnsi="Times New Roman" w:cs="Times New Roman"/>
          <w:b/>
          <w:bCs/>
          <w:sz w:val="28"/>
          <w:szCs w:val="28"/>
        </w:rPr>
        <w:t>АНИСТОВ И ФОРТЕПИАННЫХ АНСАМБЛЕЙ</w:t>
      </w:r>
    </w:p>
    <w:p w:rsidR="002D4174" w:rsidRDefault="002D4174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C9C">
        <w:rPr>
          <w:rFonts w:ascii="Times New Roman" w:hAnsi="Times New Roman" w:cs="Times New Roman"/>
          <w:b/>
          <w:bCs/>
          <w:sz w:val="28"/>
          <w:szCs w:val="28"/>
        </w:rPr>
        <w:t>«ШЕДЕВРЫ ФОРТЕПИАННОЙ МУЗЫКИ»</w:t>
      </w:r>
    </w:p>
    <w:p w:rsidR="00A35B06" w:rsidRDefault="00A35B06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B9A" w:rsidRDefault="00512B9A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B06" w:rsidRPr="00477C9C" w:rsidRDefault="00A35B06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Москва</w:t>
      </w:r>
    </w:p>
    <w:p w:rsidR="002D4174" w:rsidRDefault="002D4174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B9A" w:rsidRPr="00477C9C" w:rsidRDefault="00512B9A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174" w:rsidRPr="00477C9C" w:rsidRDefault="00844C86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C9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12B9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86FD7" w:rsidRPr="00477C9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77C9C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CE36FE" w:rsidRPr="00477C9C">
        <w:rPr>
          <w:rFonts w:ascii="Times New Roman" w:hAnsi="Times New Roman" w:cs="Times New Roman"/>
          <w:b/>
          <w:bCs/>
          <w:sz w:val="28"/>
          <w:szCs w:val="28"/>
        </w:rPr>
        <w:t xml:space="preserve"> марта 2020</w:t>
      </w:r>
      <w:r w:rsidR="002D4174" w:rsidRPr="00477C9C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:rsidR="002D4174" w:rsidRPr="00477C9C" w:rsidRDefault="002D4174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174" w:rsidRPr="00477C9C" w:rsidRDefault="002D4174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174" w:rsidRPr="00477C9C" w:rsidRDefault="002D4174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8A9" w:rsidRPr="00477C9C" w:rsidRDefault="005B78A9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8A9" w:rsidRPr="00477C9C" w:rsidRDefault="005B78A9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8A9" w:rsidRPr="00477C9C" w:rsidRDefault="005B78A9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8A9" w:rsidRPr="00477C9C" w:rsidRDefault="005B78A9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8A9" w:rsidRPr="00477C9C" w:rsidRDefault="005B78A9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8A9" w:rsidRPr="00477C9C" w:rsidRDefault="005B78A9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8A9" w:rsidRPr="00477C9C" w:rsidRDefault="005B78A9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174" w:rsidRPr="00477C9C" w:rsidRDefault="002D4174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174" w:rsidRPr="00477C9C" w:rsidRDefault="002D4174" w:rsidP="00394B6C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6FE" w:rsidRPr="00477C9C" w:rsidRDefault="00CE36FE" w:rsidP="00394B6C">
      <w:pPr>
        <w:pStyle w:val="a3"/>
        <w:jc w:val="center"/>
        <w:rPr>
          <w:b/>
          <w:sz w:val="28"/>
          <w:szCs w:val="28"/>
        </w:rPr>
      </w:pPr>
      <w:r w:rsidRPr="00477C9C">
        <w:rPr>
          <w:b/>
          <w:sz w:val="28"/>
          <w:szCs w:val="28"/>
        </w:rPr>
        <w:lastRenderedPageBreak/>
        <w:t>1. ОБЩИЕ ПОЛОЖЕНИЯ</w:t>
      </w:r>
    </w:p>
    <w:p w:rsidR="00B84CDA" w:rsidRPr="00477C9C" w:rsidRDefault="00CE36FE" w:rsidP="00394B6C">
      <w:pPr>
        <w:pStyle w:val="a3"/>
        <w:jc w:val="center"/>
        <w:rPr>
          <w:b/>
          <w:sz w:val="28"/>
          <w:szCs w:val="28"/>
        </w:rPr>
      </w:pPr>
      <w:r w:rsidRPr="00477C9C">
        <w:rPr>
          <w:b/>
          <w:sz w:val="28"/>
          <w:szCs w:val="28"/>
        </w:rPr>
        <w:t xml:space="preserve">1.1. </w:t>
      </w:r>
      <w:r w:rsidR="00B84CDA" w:rsidRPr="00477C9C">
        <w:rPr>
          <w:b/>
          <w:sz w:val="28"/>
          <w:szCs w:val="28"/>
        </w:rPr>
        <w:t>Учредители и организаторы конкурса:</w:t>
      </w:r>
    </w:p>
    <w:p w:rsidR="003F6D5B" w:rsidRPr="00477C9C" w:rsidRDefault="003F6D5B" w:rsidP="00394B6C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77C9C">
        <w:rPr>
          <w:sz w:val="28"/>
          <w:szCs w:val="28"/>
        </w:rPr>
        <w:t>Московская Государственная консерватория</w:t>
      </w:r>
      <w:r w:rsidR="00A06B02">
        <w:rPr>
          <w:sz w:val="28"/>
          <w:szCs w:val="28"/>
        </w:rPr>
        <w:t xml:space="preserve"> им. </w:t>
      </w:r>
      <w:proofErr w:type="spellStart"/>
      <w:r w:rsidR="00394B6C" w:rsidRPr="00477C9C">
        <w:rPr>
          <w:sz w:val="28"/>
          <w:szCs w:val="28"/>
        </w:rPr>
        <w:t>П.И.</w:t>
      </w:r>
      <w:r w:rsidR="00C51087" w:rsidRPr="00477C9C">
        <w:rPr>
          <w:sz w:val="28"/>
          <w:szCs w:val="28"/>
        </w:rPr>
        <w:t>Чайковского</w:t>
      </w:r>
      <w:proofErr w:type="spellEnd"/>
    </w:p>
    <w:p w:rsidR="003F6D5B" w:rsidRPr="00477C9C" w:rsidRDefault="003F6D5B" w:rsidP="00394B6C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77C9C">
        <w:rPr>
          <w:sz w:val="28"/>
          <w:szCs w:val="28"/>
        </w:rPr>
        <w:t>Об</w:t>
      </w:r>
      <w:r w:rsidR="00394B6C" w:rsidRPr="00477C9C">
        <w:rPr>
          <w:sz w:val="28"/>
          <w:szCs w:val="28"/>
        </w:rPr>
        <w:t>ъединение педагогов фортепиано "ЭПТА"</w:t>
      </w:r>
      <w:r w:rsidRPr="00477C9C">
        <w:rPr>
          <w:sz w:val="28"/>
          <w:szCs w:val="28"/>
        </w:rPr>
        <w:t xml:space="preserve"> (E</w:t>
      </w:r>
      <w:r w:rsidRPr="00477C9C">
        <w:rPr>
          <w:sz w:val="28"/>
          <w:szCs w:val="28"/>
          <w:lang w:val="en-US"/>
        </w:rPr>
        <w:t>PTA</w:t>
      </w:r>
      <w:r w:rsidRPr="00477C9C">
        <w:rPr>
          <w:sz w:val="28"/>
          <w:szCs w:val="28"/>
        </w:rPr>
        <w:t>-</w:t>
      </w:r>
      <w:r w:rsidRPr="00477C9C">
        <w:rPr>
          <w:sz w:val="28"/>
          <w:szCs w:val="28"/>
          <w:lang w:val="en-US"/>
        </w:rPr>
        <w:t>Russia</w:t>
      </w:r>
      <w:r w:rsidRPr="00477C9C">
        <w:rPr>
          <w:sz w:val="28"/>
          <w:szCs w:val="28"/>
        </w:rPr>
        <w:t>)</w:t>
      </w:r>
    </w:p>
    <w:p w:rsidR="003F6D5B" w:rsidRPr="00477C9C" w:rsidRDefault="00C51087" w:rsidP="00394B6C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77C9C">
        <w:rPr>
          <w:sz w:val="28"/>
          <w:szCs w:val="28"/>
        </w:rPr>
        <w:t>ГБ</w:t>
      </w:r>
      <w:r w:rsidR="00394B6C" w:rsidRPr="00477C9C">
        <w:rPr>
          <w:sz w:val="28"/>
          <w:szCs w:val="28"/>
        </w:rPr>
        <w:t>УДО г. Москвы "</w:t>
      </w:r>
      <w:r w:rsidR="003F6D5B" w:rsidRPr="00477C9C">
        <w:rPr>
          <w:sz w:val="28"/>
          <w:szCs w:val="28"/>
        </w:rPr>
        <w:t>Детская музыка</w:t>
      </w:r>
      <w:r w:rsidR="00A06B02">
        <w:rPr>
          <w:sz w:val="28"/>
          <w:szCs w:val="28"/>
        </w:rPr>
        <w:t>льная школа им. Н.А.</w:t>
      </w:r>
      <w:r w:rsidR="00394B6C" w:rsidRPr="00477C9C">
        <w:rPr>
          <w:sz w:val="28"/>
          <w:szCs w:val="28"/>
        </w:rPr>
        <w:t>Алексеева"</w:t>
      </w:r>
    </w:p>
    <w:p w:rsidR="00B84CDA" w:rsidRPr="00477C9C" w:rsidRDefault="00CE36FE" w:rsidP="00512B9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77C9C">
        <w:rPr>
          <w:b/>
          <w:sz w:val="28"/>
          <w:szCs w:val="28"/>
        </w:rPr>
        <w:t xml:space="preserve">1.2. </w:t>
      </w:r>
      <w:r w:rsidR="00B84CDA" w:rsidRPr="00477C9C">
        <w:rPr>
          <w:b/>
          <w:sz w:val="28"/>
          <w:szCs w:val="28"/>
        </w:rPr>
        <w:t>Цели и задачи конкурса:</w:t>
      </w:r>
    </w:p>
    <w:p w:rsidR="00F47E39" w:rsidRPr="00477C9C" w:rsidRDefault="00F47E39" w:rsidP="00512B9A">
      <w:pPr>
        <w:pStyle w:val="a8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7C9C">
        <w:rPr>
          <w:rFonts w:ascii="Times New Roman" w:hAnsi="Times New Roman" w:cs="Times New Roman"/>
          <w:sz w:val="28"/>
          <w:szCs w:val="28"/>
        </w:rPr>
        <w:t>выявить и показать художественный уровень и достижения ме</w:t>
      </w:r>
      <w:r w:rsidR="00C51087" w:rsidRPr="00477C9C">
        <w:rPr>
          <w:rFonts w:ascii="Times New Roman" w:hAnsi="Times New Roman" w:cs="Times New Roman"/>
          <w:sz w:val="28"/>
          <w:szCs w:val="28"/>
        </w:rPr>
        <w:t>ждународных школ игры на фортепиа</w:t>
      </w:r>
      <w:r w:rsidRPr="00477C9C">
        <w:rPr>
          <w:rFonts w:ascii="Times New Roman" w:hAnsi="Times New Roman" w:cs="Times New Roman"/>
          <w:sz w:val="28"/>
          <w:szCs w:val="28"/>
        </w:rPr>
        <w:t>но, в том числе российской школы, содействовать сохранению исполнительских традиций предшествующих поколений музыкантов-исполнителей, формировать у молодых музыкантов чувство ответственности за преемственность и сохранение национальных музыкальных традиций;</w:t>
      </w:r>
    </w:p>
    <w:p w:rsidR="00F47E39" w:rsidRPr="00477C9C" w:rsidRDefault="00F47E39" w:rsidP="00394B6C">
      <w:pPr>
        <w:pStyle w:val="a8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7C9C">
        <w:rPr>
          <w:rFonts w:ascii="Times New Roman" w:hAnsi="Times New Roman" w:cs="Times New Roman"/>
          <w:sz w:val="28"/>
          <w:szCs w:val="28"/>
        </w:rPr>
        <w:t>выявить талантливых молодых и юных пианистов, содействовать повышению исполнительского и профессионального мастерства солис</w:t>
      </w:r>
      <w:r w:rsidR="00C51087" w:rsidRPr="00477C9C">
        <w:rPr>
          <w:rFonts w:ascii="Times New Roman" w:hAnsi="Times New Roman" w:cs="Times New Roman"/>
          <w:sz w:val="28"/>
          <w:szCs w:val="28"/>
        </w:rPr>
        <w:t xml:space="preserve">тов-инструменталистов, </w:t>
      </w:r>
      <w:r w:rsidR="00C64FD5" w:rsidRPr="00477C9C">
        <w:rPr>
          <w:rFonts w:ascii="Times New Roman" w:hAnsi="Times New Roman" w:cs="Times New Roman"/>
          <w:sz w:val="28"/>
          <w:szCs w:val="28"/>
        </w:rPr>
        <w:t>фортепиа</w:t>
      </w:r>
      <w:r w:rsidRPr="00477C9C">
        <w:rPr>
          <w:rFonts w:ascii="Times New Roman" w:hAnsi="Times New Roman" w:cs="Times New Roman"/>
          <w:sz w:val="28"/>
          <w:szCs w:val="28"/>
        </w:rPr>
        <w:t>нных ансамблей и концертмейстеров;</w:t>
      </w:r>
    </w:p>
    <w:p w:rsidR="00F47E39" w:rsidRPr="00477C9C" w:rsidRDefault="00F47E39" w:rsidP="00394B6C">
      <w:pPr>
        <w:pStyle w:val="a8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7C9C">
        <w:rPr>
          <w:rFonts w:ascii="Times New Roman" w:hAnsi="Times New Roman" w:cs="Times New Roman"/>
          <w:sz w:val="28"/>
          <w:szCs w:val="28"/>
        </w:rPr>
        <w:t>выявить педагогов, результативно работающих с молодыми и юными музыкантами, содействовать повышению их музыкально-педагогического мастерства</w:t>
      </w:r>
      <w:r w:rsidR="00CE36FE" w:rsidRPr="00477C9C">
        <w:rPr>
          <w:rFonts w:ascii="Times New Roman" w:hAnsi="Times New Roman" w:cs="Times New Roman"/>
          <w:sz w:val="28"/>
          <w:szCs w:val="28"/>
        </w:rPr>
        <w:t>.</w:t>
      </w:r>
    </w:p>
    <w:p w:rsidR="00CE36FE" w:rsidRPr="006B347A" w:rsidRDefault="00206DBB" w:rsidP="00394B6C">
      <w:pPr>
        <w:pStyle w:val="a3"/>
        <w:jc w:val="both"/>
        <w:rPr>
          <w:rStyle w:val="a5"/>
          <w:color w:val="000000"/>
          <w:sz w:val="28"/>
          <w:szCs w:val="28"/>
        </w:rPr>
      </w:pPr>
      <w:r w:rsidRPr="006B347A">
        <w:rPr>
          <w:rStyle w:val="a5"/>
          <w:color w:val="000000"/>
          <w:sz w:val="28"/>
          <w:szCs w:val="28"/>
        </w:rPr>
        <w:t>Конкурс проводится с 2</w:t>
      </w:r>
      <w:r w:rsidR="00512B9A">
        <w:rPr>
          <w:rStyle w:val="a5"/>
          <w:color w:val="000000"/>
          <w:sz w:val="28"/>
          <w:szCs w:val="28"/>
        </w:rPr>
        <w:t>0</w:t>
      </w:r>
      <w:r w:rsidR="00CE36FE" w:rsidRPr="006B347A">
        <w:rPr>
          <w:rStyle w:val="a5"/>
          <w:color w:val="000000"/>
          <w:sz w:val="28"/>
          <w:szCs w:val="28"/>
        </w:rPr>
        <w:t xml:space="preserve"> по 28 марта 2020</w:t>
      </w:r>
      <w:r w:rsidR="00B84CDA" w:rsidRPr="006B347A">
        <w:rPr>
          <w:rStyle w:val="a5"/>
          <w:color w:val="000000"/>
          <w:sz w:val="28"/>
          <w:szCs w:val="28"/>
        </w:rPr>
        <w:t xml:space="preserve"> года в Большом концертном зале Детс</w:t>
      </w:r>
      <w:r w:rsidR="006B347A" w:rsidRPr="006B347A">
        <w:rPr>
          <w:rStyle w:val="a5"/>
          <w:color w:val="000000"/>
          <w:sz w:val="28"/>
          <w:szCs w:val="28"/>
        </w:rPr>
        <w:t>кой музыкальной школы им. Н.</w:t>
      </w:r>
      <w:r w:rsidR="00A06B02" w:rsidRPr="006B347A">
        <w:rPr>
          <w:rStyle w:val="a5"/>
          <w:color w:val="000000"/>
          <w:sz w:val="28"/>
          <w:szCs w:val="28"/>
        </w:rPr>
        <w:t>А.</w:t>
      </w:r>
      <w:r w:rsidR="00B84CDA" w:rsidRPr="006B347A">
        <w:rPr>
          <w:rStyle w:val="a5"/>
          <w:color w:val="000000"/>
          <w:sz w:val="28"/>
          <w:szCs w:val="28"/>
        </w:rPr>
        <w:t>Алексеева</w:t>
      </w:r>
    </w:p>
    <w:p w:rsidR="00CE36FE" w:rsidRPr="00477C9C" w:rsidRDefault="00A22C1A" w:rsidP="006B347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77C9C">
        <w:rPr>
          <w:b/>
          <w:sz w:val="28"/>
          <w:szCs w:val="28"/>
        </w:rPr>
        <w:t>2. ПОРЯДОК ПОДАЧИ ЗАЯВОК</w:t>
      </w:r>
    </w:p>
    <w:p w:rsidR="00193B8B" w:rsidRPr="00477C9C" w:rsidRDefault="00CE36FE" w:rsidP="006B347A">
      <w:pPr>
        <w:pStyle w:val="a3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 w:rsidRPr="00477C9C">
        <w:rPr>
          <w:rStyle w:val="a5"/>
          <w:b w:val="0"/>
          <w:color w:val="000000"/>
          <w:sz w:val="28"/>
          <w:szCs w:val="28"/>
        </w:rPr>
        <w:tab/>
        <w:t>2.1. Для участия в конкурсе приглашаются пианисты в возрасте от 7 до 25 лет из Российской Федерации и стран ближнего и дальнего зарубежья</w:t>
      </w:r>
      <w:r w:rsidR="00CA3F4E" w:rsidRPr="00477C9C">
        <w:rPr>
          <w:rStyle w:val="a5"/>
          <w:b w:val="0"/>
          <w:color w:val="000000"/>
          <w:sz w:val="28"/>
          <w:szCs w:val="28"/>
        </w:rPr>
        <w:t xml:space="preserve"> (возраст участников определяется на дату </w:t>
      </w:r>
      <w:r w:rsidR="00AF2253">
        <w:rPr>
          <w:rStyle w:val="a5"/>
          <w:b w:val="0"/>
          <w:color w:val="000000"/>
          <w:sz w:val="28"/>
          <w:szCs w:val="28"/>
        </w:rPr>
        <w:t>открытия конкурса</w:t>
      </w:r>
      <w:r w:rsidR="00CA3F4E" w:rsidRPr="00477C9C">
        <w:rPr>
          <w:rStyle w:val="a5"/>
          <w:b w:val="0"/>
          <w:color w:val="000000"/>
          <w:sz w:val="28"/>
          <w:szCs w:val="28"/>
        </w:rPr>
        <w:t>):</w:t>
      </w:r>
    </w:p>
    <w:p w:rsidR="00CA3F4E" w:rsidRPr="00477C9C" w:rsidRDefault="00CA3F4E" w:rsidP="00394B6C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 w:rsidRPr="00477C9C">
        <w:rPr>
          <w:rStyle w:val="a5"/>
          <w:b w:val="0"/>
          <w:color w:val="000000"/>
          <w:sz w:val="28"/>
          <w:szCs w:val="28"/>
        </w:rPr>
        <w:t>учащиеся детских музыкальных школ и школ искусств;</w:t>
      </w:r>
    </w:p>
    <w:p w:rsidR="00CA3F4E" w:rsidRPr="00477C9C" w:rsidRDefault="00CA3F4E" w:rsidP="00394B6C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 w:rsidRPr="00477C9C">
        <w:rPr>
          <w:rStyle w:val="a5"/>
          <w:b w:val="0"/>
          <w:color w:val="000000"/>
          <w:sz w:val="28"/>
          <w:szCs w:val="28"/>
        </w:rPr>
        <w:t>учащиеся средних специальных учебных заведений;</w:t>
      </w:r>
    </w:p>
    <w:p w:rsidR="00CA3F4E" w:rsidRPr="00477C9C" w:rsidRDefault="00CA3F4E" w:rsidP="00394B6C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 w:rsidRPr="00477C9C">
        <w:rPr>
          <w:rStyle w:val="a5"/>
          <w:b w:val="0"/>
          <w:color w:val="000000"/>
          <w:sz w:val="28"/>
          <w:szCs w:val="28"/>
        </w:rPr>
        <w:t>студенты вузов искусств.</w:t>
      </w:r>
    </w:p>
    <w:p w:rsidR="00CA3F4E" w:rsidRPr="00477C9C" w:rsidRDefault="00CA3F4E" w:rsidP="00394B6C">
      <w:pPr>
        <w:pStyle w:val="a3"/>
        <w:spacing w:before="0" w:beforeAutospacing="0" w:after="0" w:afterAutospacing="0"/>
        <w:jc w:val="both"/>
        <w:rPr>
          <w:rStyle w:val="a5"/>
          <w:b w:val="0"/>
          <w:color w:val="FF0000"/>
          <w:sz w:val="28"/>
          <w:szCs w:val="28"/>
        </w:rPr>
      </w:pPr>
      <w:r w:rsidRPr="00477C9C">
        <w:rPr>
          <w:rStyle w:val="a5"/>
          <w:b w:val="0"/>
          <w:color w:val="000000"/>
          <w:sz w:val="28"/>
          <w:szCs w:val="28"/>
        </w:rPr>
        <w:tab/>
      </w:r>
      <w:r w:rsidRPr="00123D41">
        <w:rPr>
          <w:rStyle w:val="a5"/>
          <w:b w:val="0"/>
          <w:sz w:val="28"/>
          <w:szCs w:val="28"/>
        </w:rPr>
        <w:t>2.2. Конкурс проводится:</w:t>
      </w:r>
    </w:p>
    <w:p w:rsidR="00CA3F4E" w:rsidRPr="00477C9C" w:rsidRDefault="00410996" w:rsidP="00394B6C">
      <w:pPr>
        <w:pStyle w:val="a3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 w:rsidRPr="00477C9C">
        <w:rPr>
          <w:rStyle w:val="a5"/>
          <w:b w:val="0"/>
          <w:color w:val="000000"/>
          <w:sz w:val="28"/>
          <w:szCs w:val="28"/>
        </w:rPr>
        <w:t>в номинации "</w:t>
      </w:r>
      <w:r w:rsidR="00394B6C" w:rsidRPr="00477C9C">
        <w:rPr>
          <w:rStyle w:val="a5"/>
          <w:color w:val="000000"/>
          <w:sz w:val="28"/>
          <w:szCs w:val="28"/>
        </w:rPr>
        <w:t>СОЛЬНОЕ ИСПОЛНИТЕЛЬСТВО</w:t>
      </w:r>
      <w:r w:rsidRPr="00477C9C">
        <w:rPr>
          <w:rStyle w:val="a5"/>
          <w:b w:val="0"/>
          <w:color w:val="000000"/>
          <w:sz w:val="28"/>
          <w:szCs w:val="28"/>
        </w:rPr>
        <w:t>"</w:t>
      </w:r>
      <w:r w:rsidR="00CA3F4E" w:rsidRPr="00477C9C">
        <w:rPr>
          <w:rStyle w:val="a5"/>
          <w:b w:val="0"/>
          <w:color w:val="000000"/>
          <w:sz w:val="28"/>
          <w:szCs w:val="28"/>
        </w:rPr>
        <w:t xml:space="preserve">  по 5 возрастным категориям</w:t>
      </w:r>
      <w:r w:rsidR="00A06B02">
        <w:rPr>
          <w:rStyle w:val="a5"/>
          <w:b w:val="0"/>
          <w:color w:val="000000"/>
          <w:sz w:val="28"/>
          <w:szCs w:val="28"/>
        </w:rPr>
        <w:t>:</w:t>
      </w:r>
    </w:p>
    <w:p w:rsidR="00CA3F4E" w:rsidRPr="00477C9C" w:rsidRDefault="00CA3F4E" w:rsidP="00394B6C">
      <w:pPr>
        <w:pStyle w:val="a3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 w:rsidRPr="00477C9C">
        <w:rPr>
          <w:rStyle w:val="a5"/>
          <w:b w:val="0"/>
          <w:color w:val="000000"/>
          <w:sz w:val="28"/>
          <w:szCs w:val="28"/>
        </w:rPr>
        <w:t>I возрастная категория</w:t>
      </w:r>
      <w:r w:rsidR="00F444AE" w:rsidRPr="00477C9C">
        <w:rPr>
          <w:rStyle w:val="a5"/>
          <w:b w:val="0"/>
          <w:color w:val="000000"/>
          <w:sz w:val="28"/>
          <w:szCs w:val="28"/>
        </w:rPr>
        <w:tab/>
      </w:r>
      <w:r w:rsidR="00F444AE" w:rsidRPr="00477C9C">
        <w:rPr>
          <w:rStyle w:val="a5"/>
          <w:b w:val="0"/>
          <w:color w:val="000000"/>
          <w:sz w:val="28"/>
          <w:szCs w:val="28"/>
        </w:rPr>
        <w:tab/>
      </w:r>
      <w:r w:rsidR="00F444AE" w:rsidRPr="00477C9C">
        <w:rPr>
          <w:rStyle w:val="a5"/>
          <w:b w:val="0"/>
          <w:color w:val="000000"/>
          <w:sz w:val="28"/>
          <w:szCs w:val="28"/>
        </w:rPr>
        <w:tab/>
        <w:t>7-10 лет</w:t>
      </w:r>
    </w:p>
    <w:p w:rsidR="00CA3F4E" w:rsidRPr="00477C9C" w:rsidRDefault="00CA3F4E" w:rsidP="00394B6C">
      <w:pPr>
        <w:pStyle w:val="a3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 w:rsidRPr="00477C9C">
        <w:rPr>
          <w:rStyle w:val="a5"/>
          <w:b w:val="0"/>
          <w:color w:val="000000"/>
          <w:sz w:val="28"/>
          <w:szCs w:val="28"/>
        </w:rPr>
        <w:t>II возрастная категория</w:t>
      </w:r>
      <w:r w:rsidR="00F444AE" w:rsidRPr="00477C9C">
        <w:rPr>
          <w:rStyle w:val="a5"/>
          <w:b w:val="0"/>
          <w:color w:val="000000"/>
          <w:sz w:val="28"/>
          <w:szCs w:val="28"/>
        </w:rPr>
        <w:tab/>
      </w:r>
      <w:r w:rsidR="00F444AE" w:rsidRPr="00477C9C">
        <w:rPr>
          <w:rStyle w:val="a5"/>
          <w:b w:val="0"/>
          <w:color w:val="000000"/>
          <w:sz w:val="28"/>
          <w:szCs w:val="28"/>
        </w:rPr>
        <w:tab/>
      </w:r>
      <w:r w:rsidR="00F444AE" w:rsidRPr="00477C9C">
        <w:rPr>
          <w:rStyle w:val="a5"/>
          <w:b w:val="0"/>
          <w:color w:val="000000"/>
          <w:sz w:val="28"/>
          <w:szCs w:val="28"/>
        </w:rPr>
        <w:tab/>
        <w:t>11-13 лет</w:t>
      </w:r>
    </w:p>
    <w:p w:rsidR="00CA3F4E" w:rsidRPr="00477C9C" w:rsidRDefault="00CA3F4E" w:rsidP="00394B6C">
      <w:pPr>
        <w:pStyle w:val="a3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 w:rsidRPr="00477C9C">
        <w:rPr>
          <w:rStyle w:val="a5"/>
          <w:b w:val="0"/>
          <w:color w:val="000000"/>
          <w:sz w:val="28"/>
          <w:szCs w:val="28"/>
        </w:rPr>
        <w:t>III возрастная категория</w:t>
      </w:r>
      <w:r w:rsidR="00F444AE" w:rsidRPr="00477C9C">
        <w:rPr>
          <w:rStyle w:val="a5"/>
          <w:b w:val="0"/>
          <w:color w:val="000000"/>
          <w:sz w:val="28"/>
          <w:szCs w:val="28"/>
        </w:rPr>
        <w:tab/>
      </w:r>
      <w:r w:rsidR="00F444AE" w:rsidRPr="00477C9C">
        <w:rPr>
          <w:rStyle w:val="a5"/>
          <w:b w:val="0"/>
          <w:color w:val="000000"/>
          <w:sz w:val="28"/>
          <w:szCs w:val="28"/>
        </w:rPr>
        <w:tab/>
        <w:t>14-16 лет</w:t>
      </w:r>
    </w:p>
    <w:p w:rsidR="00CA3F4E" w:rsidRPr="00477C9C" w:rsidRDefault="00CA3F4E" w:rsidP="00394B6C">
      <w:pPr>
        <w:pStyle w:val="a3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 w:rsidRPr="00477C9C">
        <w:rPr>
          <w:rStyle w:val="a5"/>
          <w:b w:val="0"/>
          <w:color w:val="000000"/>
          <w:sz w:val="28"/>
          <w:szCs w:val="28"/>
        </w:rPr>
        <w:t>IV возрастная категория</w:t>
      </w:r>
      <w:r w:rsidR="00F444AE" w:rsidRPr="00477C9C">
        <w:rPr>
          <w:rStyle w:val="a5"/>
          <w:b w:val="0"/>
          <w:color w:val="000000"/>
          <w:sz w:val="28"/>
          <w:szCs w:val="28"/>
        </w:rPr>
        <w:tab/>
      </w:r>
      <w:r w:rsidR="00F444AE" w:rsidRPr="00477C9C">
        <w:rPr>
          <w:rStyle w:val="a5"/>
          <w:b w:val="0"/>
          <w:color w:val="000000"/>
          <w:sz w:val="28"/>
          <w:szCs w:val="28"/>
        </w:rPr>
        <w:tab/>
        <w:t>17-19 лет</w:t>
      </w:r>
    </w:p>
    <w:p w:rsidR="00CA3F4E" w:rsidRPr="00477C9C" w:rsidRDefault="00CA3F4E" w:rsidP="00394B6C">
      <w:pPr>
        <w:pStyle w:val="a3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 w:rsidRPr="00477C9C">
        <w:rPr>
          <w:rStyle w:val="a5"/>
          <w:b w:val="0"/>
          <w:color w:val="000000"/>
          <w:sz w:val="28"/>
          <w:szCs w:val="28"/>
        </w:rPr>
        <w:t>V возрастная категория</w:t>
      </w:r>
      <w:r w:rsidR="00F444AE" w:rsidRPr="00477C9C">
        <w:rPr>
          <w:rStyle w:val="a5"/>
          <w:b w:val="0"/>
          <w:color w:val="000000"/>
          <w:sz w:val="28"/>
          <w:szCs w:val="28"/>
        </w:rPr>
        <w:tab/>
      </w:r>
      <w:r w:rsidR="00F444AE" w:rsidRPr="00477C9C">
        <w:rPr>
          <w:rStyle w:val="a5"/>
          <w:b w:val="0"/>
          <w:color w:val="000000"/>
          <w:sz w:val="28"/>
          <w:szCs w:val="28"/>
        </w:rPr>
        <w:tab/>
      </w:r>
      <w:r w:rsidR="00F444AE" w:rsidRPr="00477C9C">
        <w:rPr>
          <w:rStyle w:val="a5"/>
          <w:b w:val="0"/>
          <w:color w:val="000000"/>
          <w:sz w:val="28"/>
          <w:szCs w:val="28"/>
        </w:rPr>
        <w:tab/>
        <w:t>20-25 лет</w:t>
      </w:r>
    </w:p>
    <w:p w:rsidR="00410996" w:rsidRPr="00477C9C" w:rsidRDefault="00410996" w:rsidP="00394B6C">
      <w:pPr>
        <w:pStyle w:val="a3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 w:rsidRPr="00477C9C">
        <w:rPr>
          <w:rStyle w:val="a5"/>
          <w:b w:val="0"/>
          <w:color w:val="000000"/>
          <w:sz w:val="28"/>
          <w:szCs w:val="28"/>
        </w:rPr>
        <w:t>в номинации "</w:t>
      </w:r>
      <w:r w:rsidR="00394B6C" w:rsidRPr="00477C9C">
        <w:rPr>
          <w:rStyle w:val="a5"/>
          <w:color w:val="000000"/>
          <w:sz w:val="28"/>
          <w:szCs w:val="28"/>
        </w:rPr>
        <w:t>АНСАМБЛЕВОЕ ИСПОЛНИТЕЛЬСТВО</w:t>
      </w:r>
      <w:r w:rsidRPr="00477C9C">
        <w:rPr>
          <w:rStyle w:val="a5"/>
          <w:b w:val="0"/>
          <w:color w:val="000000"/>
          <w:sz w:val="28"/>
          <w:szCs w:val="28"/>
        </w:rPr>
        <w:t>" по 3 возрастным категориям</w:t>
      </w:r>
      <w:r w:rsidR="006B347A">
        <w:rPr>
          <w:rStyle w:val="a5"/>
          <w:b w:val="0"/>
          <w:color w:val="000000"/>
          <w:sz w:val="28"/>
          <w:szCs w:val="28"/>
        </w:rPr>
        <w:t>:</w:t>
      </w:r>
    </w:p>
    <w:p w:rsidR="00410996" w:rsidRPr="00477C9C" w:rsidRDefault="00410996" w:rsidP="00394B6C">
      <w:pPr>
        <w:pStyle w:val="a3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 w:rsidRPr="00477C9C">
        <w:rPr>
          <w:rStyle w:val="a5"/>
          <w:b w:val="0"/>
          <w:color w:val="000000"/>
          <w:sz w:val="28"/>
          <w:szCs w:val="28"/>
        </w:rPr>
        <w:t>I возрастная категория</w:t>
      </w:r>
      <w:r w:rsidRPr="00477C9C">
        <w:rPr>
          <w:rStyle w:val="a5"/>
          <w:b w:val="0"/>
          <w:color w:val="000000"/>
          <w:sz w:val="28"/>
          <w:szCs w:val="28"/>
        </w:rPr>
        <w:tab/>
      </w:r>
      <w:r w:rsidRPr="00477C9C">
        <w:rPr>
          <w:rStyle w:val="a5"/>
          <w:b w:val="0"/>
          <w:color w:val="000000"/>
          <w:sz w:val="28"/>
          <w:szCs w:val="28"/>
        </w:rPr>
        <w:tab/>
      </w:r>
      <w:r w:rsidRPr="00477C9C">
        <w:rPr>
          <w:rStyle w:val="a5"/>
          <w:b w:val="0"/>
          <w:color w:val="000000"/>
          <w:sz w:val="28"/>
          <w:szCs w:val="28"/>
        </w:rPr>
        <w:tab/>
        <w:t>7-10 лет</w:t>
      </w:r>
    </w:p>
    <w:p w:rsidR="00410996" w:rsidRPr="00477C9C" w:rsidRDefault="00410996" w:rsidP="00394B6C">
      <w:pPr>
        <w:pStyle w:val="a3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 w:rsidRPr="00477C9C">
        <w:rPr>
          <w:rStyle w:val="a5"/>
          <w:b w:val="0"/>
          <w:color w:val="000000"/>
          <w:sz w:val="28"/>
          <w:szCs w:val="28"/>
        </w:rPr>
        <w:t>II возрастная категория</w:t>
      </w:r>
      <w:r w:rsidRPr="00477C9C">
        <w:rPr>
          <w:rStyle w:val="a5"/>
          <w:b w:val="0"/>
          <w:color w:val="000000"/>
          <w:sz w:val="28"/>
          <w:szCs w:val="28"/>
        </w:rPr>
        <w:tab/>
      </w:r>
      <w:r w:rsidRPr="00477C9C">
        <w:rPr>
          <w:rStyle w:val="a5"/>
          <w:b w:val="0"/>
          <w:color w:val="000000"/>
          <w:sz w:val="28"/>
          <w:szCs w:val="28"/>
        </w:rPr>
        <w:tab/>
      </w:r>
      <w:r w:rsidRPr="00477C9C">
        <w:rPr>
          <w:rStyle w:val="a5"/>
          <w:b w:val="0"/>
          <w:color w:val="000000"/>
          <w:sz w:val="28"/>
          <w:szCs w:val="28"/>
        </w:rPr>
        <w:tab/>
        <w:t>11-13 лет</w:t>
      </w:r>
    </w:p>
    <w:p w:rsidR="00410996" w:rsidRPr="00477C9C" w:rsidRDefault="00410996" w:rsidP="00394B6C">
      <w:pPr>
        <w:pStyle w:val="a3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  <w:r w:rsidRPr="00477C9C">
        <w:rPr>
          <w:rStyle w:val="a5"/>
          <w:b w:val="0"/>
          <w:color w:val="000000"/>
          <w:sz w:val="28"/>
          <w:szCs w:val="28"/>
        </w:rPr>
        <w:t>III возрастная категория</w:t>
      </w:r>
      <w:r w:rsidRPr="00477C9C">
        <w:rPr>
          <w:rStyle w:val="a5"/>
          <w:b w:val="0"/>
          <w:color w:val="000000"/>
          <w:sz w:val="28"/>
          <w:szCs w:val="28"/>
        </w:rPr>
        <w:tab/>
      </w:r>
      <w:r w:rsidRPr="00477C9C">
        <w:rPr>
          <w:rStyle w:val="a5"/>
          <w:b w:val="0"/>
          <w:color w:val="000000"/>
          <w:sz w:val="28"/>
          <w:szCs w:val="28"/>
        </w:rPr>
        <w:tab/>
        <w:t>14-16 лет</w:t>
      </w:r>
    </w:p>
    <w:p w:rsidR="00355E80" w:rsidRPr="00477C9C" w:rsidRDefault="00355E80" w:rsidP="00394B6C">
      <w:pPr>
        <w:shd w:val="clear" w:color="auto" w:fill="FFFFFF"/>
        <w:spacing w:after="0" w:line="240" w:lineRule="auto"/>
        <w:ind w:left="36" w:right="29" w:hanging="36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77C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477C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ab/>
        <w:t>2.3. Заявки н</w:t>
      </w:r>
      <w:r w:rsidR="006B347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а участие принимаются  до </w:t>
      </w:r>
      <w:r w:rsidRPr="00477C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1 марта 2020 года.</w:t>
      </w:r>
    </w:p>
    <w:p w:rsidR="00355E80" w:rsidRPr="00477C9C" w:rsidRDefault="00355E80" w:rsidP="00394B6C">
      <w:pPr>
        <w:shd w:val="clear" w:color="auto" w:fill="FFFFFF"/>
        <w:spacing w:after="0" w:line="240" w:lineRule="auto"/>
        <w:ind w:left="36" w:right="29" w:hanging="36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77C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477C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ab/>
        <w:t>Для участия в конкурсе участникам необходимо направить в адрес Оргкомитета пакет документов, включающий:</w:t>
      </w:r>
    </w:p>
    <w:p w:rsidR="00355E80" w:rsidRPr="00477C9C" w:rsidRDefault="00355E80" w:rsidP="00394B6C">
      <w:pPr>
        <w:shd w:val="clear" w:color="auto" w:fill="FFFFFF"/>
        <w:spacing w:after="0" w:line="240" w:lineRule="auto"/>
        <w:ind w:left="36" w:right="29" w:hanging="36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77C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477C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ab/>
        <w:t>- заявку (см. Приложение),</w:t>
      </w:r>
    </w:p>
    <w:p w:rsidR="00355E80" w:rsidRDefault="00355E80" w:rsidP="00394B6C">
      <w:pPr>
        <w:shd w:val="clear" w:color="auto" w:fill="FFFFFF"/>
        <w:spacing w:after="0" w:line="240" w:lineRule="auto"/>
        <w:ind w:left="36" w:right="29" w:hanging="36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77C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477C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394B6C" w:rsidRPr="00477C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- ксерокоп</w:t>
      </w:r>
      <w:r w:rsidRPr="00477C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ию свидетельства о рождении или паспорта</w:t>
      </w:r>
      <w:r w:rsidR="00512B9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,</w:t>
      </w:r>
    </w:p>
    <w:p w:rsidR="00512B9A" w:rsidRPr="00477C9C" w:rsidRDefault="001B2159" w:rsidP="00394B6C">
      <w:pPr>
        <w:shd w:val="clear" w:color="auto" w:fill="FFFFFF"/>
        <w:spacing w:after="0" w:line="240" w:lineRule="auto"/>
        <w:ind w:left="36" w:right="29" w:hanging="36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- одну </w:t>
      </w:r>
      <w:r w:rsidR="00512B9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фотографию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участника (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proofErr w:type="spell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) в цифровом формате</w:t>
      </w:r>
      <w:r w:rsidR="00512B9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хорошего качества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55E80" w:rsidRPr="00477C9C" w:rsidRDefault="00355E80" w:rsidP="00394B6C">
      <w:pPr>
        <w:shd w:val="clear" w:color="auto" w:fill="FFFFFF"/>
        <w:spacing w:after="0" w:line="240" w:lineRule="auto"/>
        <w:ind w:left="36" w:right="29" w:hanging="3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7C9C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ab/>
      </w:r>
      <w:r w:rsidRPr="00477C9C">
        <w:rPr>
          <w:rFonts w:ascii="Times New Roman" w:hAnsi="Times New Roman" w:cs="Times New Roman"/>
          <w:bCs/>
          <w:color w:val="FF0000"/>
          <w:sz w:val="28"/>
          <w:szCs w:val="28"/>
        </w:rPr>
        <w:tab/>
        <w:t xml:space="preserve">Заявки </w:t>
      </w:r>
      <w:r w:rsidR="002C36B1">
        <w:rPr>
          <w:rFonts w:ascii="Times New Roman" w:hAnsi="Times New Roman" w:cs="Times New Roman"/>
          <w:color w:val="FF0000"/>
          <w:sz w:val="28"/>
          <w:szCs w:val="28"/>
        </w:rPr>
        <w:t xml:space="preserve">на участие принимаются </w:t>
      </w:r>
      <w:r w:rsidRPr="00477C9C">
        <w:rPr>
          <w:rFonts w:ascii="Times New Roman" w:hAnsi="Times New Roman" w:cs="Times New Roman"/>
          <w:color w:val="FF0000"/>
          <w:sz w:val="28"/>
          <w:szCs w:val="28"/>
        </w:rPr>
        <w:t>на бланке орг</w:t>
      </w:r>
      <w:r w:rsidR="002C36B1">
        <w:rPr>
          <w:rFonts w:ascii="Times New Roman" w:hAnsi="Times New Roman" w:cs="Times New Roman"/>
          <w:color w:val="FF0000"/>
          <w:sz w:val="28"/>
          <w:szCs w:val="28"/>
        </w:rPr>
        <w:t xml:space="preserve">анизации на электронный адрес </w:t>
      </w:r>
      <w:hyperlink r:id="rId6" w:history="1">
        <w:r w:rsidRPr="00477C9C">
          <w:rPr>
            <w:rStyle w:val="a4"/>
            <w:rFonts w:ascii="Times New Roman" w:hAnsi="Times New Roman" w:cs="Times New Roman"/>
            <w:color w:val="FF0000"/>
            <w:sz w:val="28"/>
            <w:szCs w:val="28"/>
            <w:lang w:val="en-US"/>
          </w:rPr>
          <w:t>alexeev</w:t>
        </w:r>
        <w:r w:rsidRPr="00477C9C">
          <w:rPr>
            <w:rStyle w:val="a4"/>
            <w:rFonts w:ascii="Times New Roman" w:hAnsi="Times New Roman" w:cs="Times New Roman"/>
            <w:color w:val="FF0000"/>
            <w:sz w:val="28"/>
            <w:szCs w:val="28"/>
          </w:rPr>
          <w:t>-</w:t>
        </w:r>
        <w:r w:rsidRPr="00477C9C">
          <w:rPr>
            <w:rStyle w:val="a4"/>
            <w:rFonts w:ascii="Times New Roman" w:hAnsi="Times New Roman" w:cs="Times New Roman"/>
            <w:color w:val="FF0000"/>
            <w:sz w:val="28"/>
            <w:szCs w:val="28"/>
            <w:lang w:val="en-US"/>
          </w:rPr>
          <w:t>school</w:t>
        </w:r>
        <w:r w:rsidRPr="00477C9C">
          <w:rPr>
            <w:rStyle w:val="a4"/>
            <w:rFonts w:ascii="Times New Roman" w:hAnsi="Times New Roman" w:cs="Times New Roman"/>
            <w:color w:val="FF0000"/>
            <w:sz w:val="28"/>
            <w:szCs w:val="28"/>
          </w:rPr>
          <w:t>@</w:t>
        </w:r>
        <w:r w:rsidRPr="00477C9C">
          <w:rPr>
            <w:rStyle w:val="a4"/>
            <w:rFonts w:ascii="Times New Roman" w:hAnsi="Times New Roman" w:cs="Times New Roman"/>
            <w:color w:val="FF0000"/>
            <w:sz w:val="28"/>
            <w:szCs w:val="28"/>
            <w:lang w:val="en-US"/>
          </w:rPr>
          <w:t>yandex</w:t>
        </w:r>
        <w:r w:rsidRPr="00477C9C">
          <w:rPr>
            <w:rStyle w:val="a4"/>
            <w:rFonts w:ascii="Times New Roman" w:hAnsi="Times New Roman" w:cs="Times New Roman"/>
            <w:color w:val="FF0000"/>
            <w:sz w:val="28"/>
            <w:szCs w:val="28"/>
          </w:rPr>
          <w:t>.</w:t>
        </w:r>
        <w:proofErr w:type="spellStart"/>
        <w:r w:rsidRPr="00477C9C">
          <w:rPr>
            <w:rStyle w:val="a4"/>
            <w:rFonts w:ascii="Times New Roman" w:hAnsi="Times New Roman" w:cs="Times New Roman"/>
            <w:color w:val="FF0000"/>
            <w:sz w:val="28"/>
            <w:szCs w:val="28"/>
            <w:lang w:val="en-US"/>
          </w:rPr>
          <w:t>ru</w:t>
        </w:r>
        <w:proofErr w:type="spellEnd"/>
      </w:hyperlink>
      <w:r w:rsidRPr="00477C9C">
        <w:rPr>
          <w:rStyle w:val="a4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7C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в формате </w:t>
      </w:r>
      <w:r w:rsidRPr="00477C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DF</w:t>
      </w:r>
      <w:r w:rsidRPr="00477C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и ОБЯЗАТЕЛЬНО в </w:t>
      </w:r>
      <w:r w:rsidRPr="00477C9C">
        <w:rPr>
          <w:rFonts w:ascii="Times New Roman" w:hAnsi="Times New Roman" w:cs="Times New Roman"/>
          <w:color w:val="FF0000"/>
          <w:sz w:val="28"/>
          <w:szCs w:val="28"/>
        </w:rPr>
        <w:t xml:space="preserve">ТЕКСТОВОМ ФОРМАТЕ </w:t>
      </w:r>
      <w:r w:rsidRPr="00477C9C">
        <w:rPr>
          <w:rFonts w:ascii="Times New Roman" w:hAnsi="Times New Roman" w:cs="Times New Roman"/>
          <w:color w:val="FF0000"/>
          <w:sz w:val="28"/>
          <w:szCs w:val="28"/>
          <w:lang w:val="en-US"/>
        </w:rPr>
        <w:t>WORD</w:t>
      </w:r>
      <w:r w:rsidRPr="00477C9C">
        <w:rPr>
          <w:rFonts w:ascii="Times New Roman" w:hAnsi="Times New Roman" w:cs="Times New Roman"/>
          <w:color w:val="FF0000"/>
          <w:sz w:val="28"/>
          <w:szCs w:val="28"/>
        </w:rPr>
        <w:t xml:space="preserve">. В других форматах заявки рассматриваться не будут. </w:t>
      </w:r>
    </w:p>
    <w:p w:rsidR="00355E80" w:rsidRPr="00477C9C" w:rsidRDefault="00355E80" w:rsidP="00394B6C">
      <w:pPr>
        <w:shd w:val="clear" w:color="auto" w:fill="FFFFFF"/>
        <w:spacing w:after="0" w:line="240" w:lineRule="auto"/>
        <w:ind w:left="36" w:right="29" w:hanging="3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7C9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77C9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97BF4" w:rsidRPr="00477C9C">
        <w:rPr>
          <w:rFonts w:ascii="Times New Roman" w:hAnsi="Times New Roman" w:cs="Times New Roman"/>
          <w:color w:val="FF0000"/>
          <w:sz w:val="28"/>
          <w:szCs w:val="28"/>
        </w:rPr>
        <w:t xml:space="preserve">В разделе  «тема»  электронного письма  убедительная </w:t>
      </w:r>
      <w:r w:rsidRPr="00477C9C">
        <w:rPr>
          <w:rFonts w:ascii="Times New Roman" w:hAnsi="Times New Roman" w:cs="Times New Roman"/>
          <w:color w:val="FF0000"/>
          <w:sz w:val="28"/>
          <w:szCs w:val="28"/>
        </w:rPr>
        <w:t xml:space="preserve">ПРОСЬБА УКАЗЫВАТЬ </w:t>
      </w:r>
      <w:r w:rsidRPr="00477C9C">
        <w:rPr>
          <w:rFonts w:ascii="Times New Roman" w:hAnsi="Times New Roman" w:cs="Times New Roman"/>
          <w:color w:val="FF0000"/>
          <w:sz w:val="28"/>
          <w:szCs w:val="28"/>
          <w:u w:val="single"/>
        </w:rPr>
        <w:t>ФАМИЛИИ УЧАСТНИКОВ</w:t>
      </w:r>
      <w:r w:rsidRPr="00477C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7BF4" w:rsidRPr="00477C9C">
        <w:rPr>
          <w:rFonts w:ascii="Times New Roman" w:hAnsi="Times New Roman" w:cs="Times New Roman"/>
          <w:color w:val="FF0000"/>
          <w:sz w:val="28"/>
          <w:szCs w:val="28"/>
        </w:rPr>
        <w:t>с пометкой «заявка на конкурс».</w:t>
      </w:r>
    </w:p>
    <w:p w:rsidR="00394B6C" w:rsidRPr="00477C9C" w:rsidRDefault="00394B6C" w:rsidP="00394B6C">
      <w:pPr>
        <w:shd w:val="clear" w:color="auto" w:fill="FFFFFF"/>
        <w:spacing w:after="0" w:line="240" w:lineRule="auto"/>
        <w:ind w:left="36" w:right="29" w:hanging="3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7C9C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Телефон для справок 8 (495) 915 31 51. Сайт школы  http://alekseev.music.mos.ru </w:t>
      </w:r>
    </w:p>
    <w:p w:rsidR="00394B6C" w:rsidRPr="00477C9C" w:rsidRDefault="00394B6C" w:rsidP="00394B6C">
      <w:pPr>
        <w:shd w:val="clear" w:color="auto" w:fill="FFFFFF"/>
        <w:spacing w:after="0" w:line="240" w:lineRule="auto"/>
        <w:ind w:left="36" w:right="29" w:hanging="3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7C9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77C9C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2.4. Любые изменения в программе выступления должны быть сообщены конкурсантом. </w:t>
      </w:r>
      <w:r w:rsidR="001B215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477C9C">
        <w:rPr>
          <w:rFonts w:ascii="Times New Roman" w:hAnsi="Times New Roman" w:cs="Times New Roman"/>
          <w:color w:val="FF0000"/>
          <w:sz w:val="28"/>
          <w:szCs w:val="28"/>
        </w:rPr>
        <w:t>се изменения в программе участника допускаются лишь</w:t>
      </w:r>
      <w:r w:rsidR="00E70475">
        <w:rPr>
          <w:rFonts w:ascii="Times New Roman" w:hAnsi="Times New Roman" w:cs="Times New Roman"/>
          <w:color w:val="FF0000"/>
          <w:sz w:val="28"/>
          <w:szCs w:val="28"/>
        </w:rPr>
        <w:t xml:space="preserve"> с </w:t>
      </w:r>
      <w:r w:rsidRPr="00477C9C">
        <w:rPr>
          <w:rFonts w:ascii="Times New Roman" w:hAnsi="Times New Roman" w:cs="Times New Roman"/>
          <w:color w:val="FF0000"/>
          <w:sz w:val="28"/>
          <w:szCs w:val="28"/>
        </w:rPr>
        <w:t>согласия жюри.</w:t>
      </w:r>
    </w:p>
    <w:p w:rsidR="00394B6C" w:rsidRPr="00477C9C" w:rsidRDefault="00394B6C" w:rsidP="00394B6C">
      <w:pPr>
        <w:shd w:val="clear" w:color="auto" w:fill="FFFFFF"/>
        <w:spacing w:after="0" w:line="240" w:lineRule="auto"/>
        <w:ind w:left="36" w:right="29" w:hanging="36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77C9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77C9C">
        <w:rPr>
          <w:rFonts w:ascii="Times New Roman" w:hAnsi="Times New Roman" w:cs="Times New Roman"/>
          <w:color w:val="FF0000"/>
          <w:sz w:val="28"/>
          <w:szCs w:val="28"/>
        </w:rPr>
        <w:tab/>
        <w:t>2.5. В случае отказа кандидата от участия в конкурсе документы и вступительный взнос не возвращаются.</w:t>
      </w:r>
    </w:p>
    <w:p w:rsidR="006B347A" w:rsidRDefault="006B347A" w:rsidP="006B347A">
      <w:pPr>
        <w:pStyle w:val="a3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CA3F4E" w:rsidRPr="006B347A" w:rsidRDefault="00A22C1A" w:rsidP="006B347A">
      <w:pPr>
        <w:pStyle w:val="a3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6B347A">
        <w:rPr>
          <w:rStyle w:val="a5"/>
          <w:color w:val="000000"/>
          <w:sz w:val="28"/>
          <w:szCs w:val="28"/>
        </w:rPr>
        <w:t>3. ПОРЯДОК ПРОВЕДЕНИЯ КОНКУРСА</w:t>
      </w:r>
    </w:p>
    <w:p w:rsidR="006B347A" w:rsidRDefault="00A22C1A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7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3.1. Конкурс проводится для I,  II,  III возрастных категорий в один тур, для IV, V возрастных категорий в два тура.</w:t>
      </w:r>
    </w:p>
    <w:p w:rsidR="006B347A" w:rsidRDefault="00A22C1A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7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3.2. Ко второму туру будет допущено</w:t>
      </w:r>
      <w:r w:rsidR="00477C9C" w:rsidRPr="00477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менее половины участников IV и V возрастных групп.</w:t>
      </w:r>
    </w:p>
    <w:p w:rsidR="006B347A" w:rsidRDefault="00477C9C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7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3.3. Все прослушивания проводятся публично. Все произведения должны исполняться наизусть.</w:t>
      </w:r>
    </w:p>
    <w:p w:rsidR="006B347A" w:rsidRDefault="00477C9C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7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3.4. Порядок выступлений определяется составленными в алфавитном порядке списками и сохраняется до конца конкурса.</w:t>
      </w:r>
    </w:p>
    <w:p w:rsidR="00477C9C" w:rsidRPr="00477C9C" w:rsidRDefault="00477C9C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7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3.5. Прослушивания прох</w:t>
      </w:r>
      <w:r w:rsidR="006B34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ят в Большом концертном зале </w:t>
      </w:r>
      <w:r w:rsidRPr="00477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МШ им.</w:t>
      </w:r>
      <w:r w:rsidR="006906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77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А.Алексеева.</w:t>
      </w:r>
    </w:p>
    <w:p w:rsidR="00477C9C" w:rsidRPr="006B347A" w:rsidRDefault="00477C9C" w:rsidP="006B34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НАГРАДЫ И ПРИЗЫ</w:t>
      </w:r>
    </w:p>
    <w:p w:rsidR="00477C9C" w:rsidRDefault="00477C9C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4.1. Победителям конкурса в каждой возрастной группе присуждается звание:</w:t>
      </w:r>
    </w:p>
    <w:p w:rsidR="00071FCD" w:rsidRDefault="00477C9C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уреат международного  конкурса I</w:t>
      </w:r>
      <w:r w:rsidR="00071F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II</w:t>
      </w:r>
      <w:r w:rsidR="00071F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III</w:t>
      </w:r>
      <w:r w:rsidR="00071F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епени</w:t>
      </w:r>
    </w:p>
    <w:p w:rsidR="00071FCD" w:rsidRDefault="00071FCD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пломант  международного конкурса</w:t>
      </w:r>
    </w:p>
    <w:p w:rsidR="00071FCD" w:rsidRDefault="00071FCD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4.2. Педагогам, подготовившим Лауреатов конкурса,</w:t>
      </w:r>
      <w:r w:rsidR="006906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ручаются дипломы "За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ое мастерство".</w:t>
      </w:r>
    </w:p>
    <w:p w:rsidR="00071FCD" w:rsidRDefault="00071FCD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4.3. Для лауреатов конкурса предусмотрены </w:t>
      </w:r>
      <w:r w:rsidRPr="00E70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ые прем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ипломанты награждаются призами.</w:t>
      </w:r>
    </w:p>
    <w:p w:rsidR="00071FCD" w:rsidRDefault="00071FCD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4.4. Спонсоры и другие организации могут учрежда</w:t>
      </w:r>
      <w:r w:rsidR="006B34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 специальные призы и преми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х вручение производится по согласованию с Оргкомитетом конкурса.</w:t>
      </w:r>
    </w:p>
    <w:p w:rsidR="00071FCD" w:rsidRDefault="00071FCD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4.5. Торжественное закрытие конкурса  и нагр</w:t>
      </w:r>
      <w:r w:rsidR="006906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ждение победителей состоится в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ьшом концертном зале ДМШ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.Н.А.Алексе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71FCD" w:rsidRDefault="00071FCD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4.6. Заключительный концерт конкурса формируется жюри из наиболее ярких выступлений призеров конкурса и состоится в Малом зале МГК им. П.И. Чайковского 28 марта 2020 года.</w:t>
      </w:r>
    </w:p>
    <w:p w:rsidR="00071FCD" w:rsidRDefault="00071FCD" w:rsidP="00071F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1FCD" w:rsidRPr="006B347A" w:rsidRDefault="00071FCD" w:rsidP="0007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3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ФИНАНСОВЫЕ УСЛОВИЯ</w:t>
      </w:r>
    </w:p>
    <w:p w:rsidR="00071FCD" w:rsidRDefault="00071FCD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5.1. Участники конкурса оплачивают проезд и проживание самостоятельно.</w:t>
      </w:r>
    </w:p>
    <w:p w:rsidR="00071FCD" w:rsidRDefault="00071FCD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5.2. Иностранные участники оформляют визовые документы за свой счет.</w:t>
      </w:r>
    </w:p>
    <w:p w:rsidR="00071FCD" w:rsidRDefault="00071FCD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5.3. Вступительный взнос</w:t>
      </w:r>
      <w:r w:rsidR="000020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лачивается участниками по прибытии на конкурс при регистрации:</w:t>
      </w:r>
    </w:p>
    <w:p w:rsidR="00071FCD" w:rsidRDefault="00071FCD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лис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3000 рублей</w:t>
      </w:r>
    </w:p>
    <w:p w:rsidR="00071FCD" w:rsidRDefault="00071FCD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Ансамб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3000 рублей</w:t>
      </w:r>
    </w:p>
    <w:p w:rsidR="00002084" w:rsidRDefault="00002084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  <w:t>5.4. Оргкомитет обеспечивает каждому участнику помощь в размещении на период проведения конкурса</w:t>
      </w:r>
      <w:r w:rsidR="00E704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едоставление адресов размещения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02084" w:rsidRDefault="00002084" w:rsidP="0069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5.5. Конкурсантам предоставляются условия для занятий в классе и по одной репетиции перед каждым туром в зале, где будет проходить конкурс.</w:t>
      </w:r>
    </w:p>
    <w:p w:rsidR="00002084" w:rsidRDefault="00002084" w:rsidP="00071F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2084" w:rsidRPr="00307EB1" w:rsidRDefault="00002084" w:rsidP="00002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ЖЮРИ  КОНКУРСА</w:t>
      </w:r>
    </w:p>
    <w:p w:rsidR="00002084" w:rsidRDefault="00002084" w:rsidP="00E704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1. Выступления конкурсантов оценивает жюри, состоящее из известных российских и зарубежных музыкантов.</w:t>
      </w:r>
    </w:p>
    <w:p w:rsidR="00002084" w:rsidRDefault="00002084" w:rsidP="00E704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2. Жюри конкурса имеет право делить премии или не присуждать любую из них.</w:t>
      </w:r>
    </w:p>
    <w:p w:rsidR="00002084" w:rsidRDefault="00002084" w:rsidP="00E704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3. Жюри имеет право присуждать грамоты и призы за лучшее исполнение отдельных произведений.</w:t>
      </w:r>
    </w:p>
    <w:p w:rsidR="00002084" w:rsidRDefault="00002084" w:rsidP="00E704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4. Решение жюри является окончательным и пересмотру не подлежит.</w:t>
      </w:r>
    </w:p>
    <w:p w:rsidR="00002084" w:rsidRDefault="00002084" w:rsidP="00071F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2084" w:rsidRPr="00997BF4" w:rsidRDefault="00DD1BE6" w:rsidP="00245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РОГРАММНЫЕ ТРЕБОВАНИЯ</w:t>
      </w:r>
    </w:p>
    <w:p w:rsidR="005F04CD" w:rsidRPr="00A06B02" w:rsidRDefault="00A06B02" w:rsidP="00245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6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ЬНОЕ ИСПОЛНИТЕЛЬСТВО</w:t>
      </w:r>
    </w:p>
    <w:p w:rsidR="00DD1BE6" w:rsidRPr="00A06B02" w:rsidRDefault="00245F84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1. </w:t>
      </w:r>
      <w:r w:rsidR="00A06B02" w:rsidRPr="00A06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ая категория 7-10 лет</w:t>
      </w:r>
    </w:p>
    <w:p w:rsidR="00245F84" w:rsidRDefault="00675032" w:rsidP="00E704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32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245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ес</w:t>
      </w:r>
      <w:r w:rsidR="00732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245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озиторов</w:t>
      </w:r>
      <w:r w:rsidR="00860A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245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мант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Э. Гр</w:t>
      </w:r>
      <w:r w:rsidR="006906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, </w:t>
      </w:r>
      <w:proofErr w:type="spellStart"/>
      <w:r w:rsidR="006906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.Мендельсон</w:t>
      </w:r>
      <w:proofErr w:type="spellEnd"/>
      <w:r w:rsidR="006906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6906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Шуман</w:t>
      </w:r>
      <w:proofErr w:type="spellEnd"/>
      <w:r w:rsidR="006906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.И.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йковский, М.И. Глинка,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.С. </w:t>
      </w:r>
      <w:proofErr w:type="spellStart"/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ртнянский</w:t>
      </w:r>
      <w:proofErr w:type="spellEnd"/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С.Аренский</w:t>
      </w:r>
      <w:proofErr w:type="spellEnd"/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К.Лядов</w:t>
      </w:r>
      <w:proofErr w:type="spellEnd"/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75032" w:rsidRDefault="00732C1D" w:rsidP="00E704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Одно сочинение композиторов-классиков: В.А. Моцарт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Бетховен</w:t>
      </w:r>
      <w:proofErr w:type="spellEnd"/>
      <w:r w:rsidR="00E704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704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о </w:t>
      </w:r>
      <w:r w:rsidR="00675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ланию допускается исполнение произведений </w:t>
      </w:r>
      <w:proofErr w:type="spellStart"/>
      <w:r w:rsidR="00675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.Шопена</w:t>
      </w:r>
      <w:proofErr w:type="spellEnd"/>
      <w:r w:rsidR="00675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Ф. Листа, </w:t>
      </w:r>
      <w:proofErr w:type="spellStart"/>
      <w:r w:rsidR="00675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.Шуберта</w:t>
      </w:r>
      <w:proofErr w:type="spellEnd"/>
      <w:r w:rsidR="00675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75032" w:rsidRDefault="00675032" w:rsidP="00E704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одолжительность выступления 10-12 минут.</w:t>
      </w:r>
    </w:p>
    <w:p w:rsidR="00E70475" w:rsidRDefault="00CD612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CD612E" w:rsidRPr="00F95657" w:rsidRDefault="00E70475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D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A06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A06B02" w:rsidRPr="00A06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растная категория 11-13 лет</w:t>
      </w:r>
    </w:p>
    <w:p w:rsidR="00CD612E" w:rsidRDefault="00CD612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5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860A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ье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0A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торов-романтиков: Э. Гри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Ф.</w:t>
      </w:r>
      <w:r w:rsidR="00860A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ндельсон, Ф. Ли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</w:t>
      </w:r>
      <w:r w:rsidR="00860A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Шуман, Ф. Шуберт</w:t>
      </w:r>
      <w:r w:rsidR="00CA5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ючаются сонаты и концерты).</w:t>
      </w:r>
      <w:r w:rsidR="00860A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60AAE" w:rsidRDefault="00860AA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риветствуются произвед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.Шопе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32C1D" w:rsidRDefault="00732C1D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Одно сочинение композиторов-классиков: В.А. Моцарт,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Бетховен</w:t>
      </w:r>
      <w:proofErr w:type="spellEnd"/>
    </w:p>
    <w:p w:rsidR="00CD612E" w:rsidRDefault="00CD612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одолжительность выступления до 15 минут.</w:t>
      </w:r>
    </w:p>
    <w:p w:rsidR="00E70475" w:rsidRDefault="00CD612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CD612E" w:rsidRPr="00A06B02" w:rsidRDefault="00E70475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D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A06B02" w:rsidRPr="00A06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ая категория 14-16 лет</w:t>
      </w:r>
    </w:p>
    <w:p w:rsidR="00CD612E" w:rsidRDefault="00CD612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Нескольк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жанров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ье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.Шопе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кроме сонат и концертов). Произведения других композиторов не допускаются.</w:t>
      </w:r>
    </w:p>
    <w:p w:rsidR="00CD612E" w:rsidRDefault="00CD612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одолжительность выступления до 20 минут.</w:t>
      </w:r>
    </w:p>
    <w:p w:rsidR="00E70475" w:rsidRDefault="00CD612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CD612E" w:rsidRPr="00A06B02" w:rsidRDefault="00E70475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D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A06B02" w:rsidRPr="00A06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ая категория 17-19 лет</w:t>
      </w:r>
    </w:p>
    <w:p w:rsidR="00CD612E" w:rsidRPr="00A06B02" w:rsidRDefault="00CD612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6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тур</w:t>
      </w:r>
    </w:p>
    <w:p w:rsidR="00CD612E" w:rsidRDefault="00CD612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дна или две прелюдии или мазурки.</w:t>
      </w:r>
    </w:p>
    <w:p w:rsidR="00CD612E" w:rsidRDefault="00FE039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D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 этюд из опуса 10 (кроме № 6), опуса 25 (кроме № 7)</w:t>
      </w:r>
    </w:p>
    <w:p w:rsidR="00CD612E" w:rsidRDefault="00FE039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D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 полонез.</w:t>
      </w:r>
    </w:p>
    <w:p w:rsidR="00CD612E" w:rsidRDefault="00CD612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одолжительность выступления до 15</w:t>
      </w:r>
      <w:r w:rsidR="00FE03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17 мину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E039E" w:rsidRPr="00A06B02" w:rsidRDefault="00FE039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6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 тур </w:t>
      </w:r>
    </w:p>
    <w:p w:rsidR="00FE039E" w:rsidRDefault="00FE039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дин ноктюрн.</w:t>
      </w:r>
    </w:p>
    <w:p w:rsidR="00FE039E" w:rsidRDefault="00FE039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дно из следующи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произведений: Баллада, Скерцо, Фантазия, Блестящие вариации, Болеро, Рондо.</w:t>
      </w:r>
    </w:p>
    <w:p w:rsidR="00CD612E" w:rsidRDefault="00FE039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одолжительность выступления до 15 минут.</w:t>
      </w:r>
    </w:p>
    <w:p w:rsidR="00CD612E" w:rsidRPr="00A06B02" w:rsidRDefault="00FE039E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06B02" w:rsidRPr="00A06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Возрастная категория 20-25 лет</w:t>
      </w:r>
    </w:p>
    <w:p w:rsidR="00F95657" w:rsidRPr="00A06B02" w:rsidRDefault="00F95657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</w:r>
      <w:r w:rsidRPr="00A06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тур</w:t>
      </w:r>
    </w:p>
    <w:p w:rsidR="00F95657" w:rsidRDefault="00F95657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ве или три мазурки</w:t>
      </w:r>
    </w:p>
    <w:p w:rsidR="00F95657" w:rsidRDefault="00F95657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ва этюда из опуса 10 (кроме № 6), из опуса 26 (кроме № 7)</w:t>
      </w:r>
    </w:p>
    <w:p w:rsidR="00F95657" w:rsidRDefault="00F95657" w:rsidP="00F956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дно из следующих произведений: Баллада, Скерцо, Фантазия, Б</w:t>
      </w:r>
      <w:r w:rsidR="00672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карола, Полоне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ондо.</w:t>
      </w:r>
    </w:p>
    <w:p w:rsidR="0067246B" w:rsidRDefault="0067246B" w:rsidP="006724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одолжительность выступления до 17-20 минут.</w:t>
      </w:r>
    </w:p>
    <w:p w:rsidR="0067246B" w:rsidRPr="00A06B02" w:rsidRDefault="0067246B" w:rsidP="00672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6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тур</w:t>
      </w:r>
    </w:p>
    <w:p w:rsidR="0067246B" w:rsidRDefault="0067246B" w:rsidP="006724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дин ноктюрн.</w:t>
      </w:r>
    </w:p>
    <w:p w:rsidR="0067246B" w:rsidRDefault="0067246B" w:rsidP="006724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дна из сонат</w:t>
      </w:r>
      <w:r w:rsidR="005F0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два из следующих произведений, не исполненных на  I туре:</w:t>
      </w:r>
    </w:p>
    <w:p w:rsidR="005F04CD" w:rsidRDefault="005F04CD" w:rsidP="005F04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Баллада, Скерцо, Фантазия, Полонез.</w:t>
      </w:r>
    </w:p>
    <w:p w:rsidR="005F04CD" w:rsidRDefault="005F04CD" w:rsidP="005F04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одолжительность выступления до 17-20 минут.</w:t>
      </w:r>
    </w:p>
    <w:p w:rsidR="005F04CD" w:rsidRDefault="005F04CD" w:rsidP="005F04CD">
      <w:pPr>
        <w:tabs>
          <w:tab w:val="left" w:pos="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5657" w:rsidRPr="00A06B02" w:rsidRDefault="00A06B02" w:rsidP="00A06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6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САМБЛЕВОЕ ИСПОЛНИТЕЛЬСТВО</w:t>
      </w:r>
    </w:p>
    <w:p w:rsidR="00A06B02" w:rsidRDefault="00A06B02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ля всех возрастных категорий исполняются два произведения:</w:t>
      </w:r>
    </w:p>
    <w:p w:rsidR="00A06B02" w:rsidRDefault="00A06B02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- произведение западных романтиков или</w:t>
      </w:r>
    </w:p>
    <w:p w:rsidR="00A06B02" w:rsidRDefault="00E11F22" w:rsidP="00675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- произведения</w:t>
      </w:r>
      <w:r w:rsidR="00A06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адных или русских романтиков.</w:t>
      </w:r>
    </w:p>
    <w:p w:rsidR="00A06B02" w:rsidRPr="00A06B02" w:rsidRDefault="00A06B02" w:rsidP="00A06B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Pr="00A06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ая категория 7-10 лет</w:t>
      </w:r>
    </w:p>
    <w:p w:rsidR="00A06B02" w:rsidRDefault="00A06B02" w:rsidP="00A06B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тельность выступления  до 10 минут.</w:t>
      </w:r>
    </w:p>
    <w:p w:rsidR="00A06B02" w:rsidRPr="00A06B02" w:rsidRDefault="00A06B02" w:rsidP="00A06B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ая категория 11-13</w:t>
      </w:r>
      <w:r w:rsidRPr="00A06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</w:t>
      </w:r>
    </w:p>
    <w:p w:rsidR="00A06B02" w:rsidRDefault="00A06B02" w:rsidP="00A06B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тельность выступления  до 12 минут.</w:t>
      </w:r>
    </w:p>
    <w:p w:rsidR="00A06B02" w:rsidRPr="00A06B02" w:rsidRDefault="00A06B02" w:rsidP="00A06B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ая категория 14-16</w:t>
      </w:r>
      <w:r w:rsidRPr="00A06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</w:t>
      </w:r>
    </w:p>
    <w:p w:rsidR="00A06B02" w:rsidRDefault="00A06B02" w:rsidP="00A06B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тельность выступления  до 15 минут.</w:t>
      </w:r>
    </w:p>
    <w:p w:rsidR="00A06B02" w:rsidRDefault="00A06B02" w:rsidP="00A06B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произведения исполняются наизусть.</w:t>
      </w:r>
    </w:p>
    <w:p w:rsidR="00A06B02" w:rsidRDefault="00A06B02" w:rsidP="00A06B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3578" w:rsidRPr="00477C9C" w:rsidRDefault="00E11F22" w:rsidP="00273578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C9C">
        <w:rPr>
          <w:rFonts w:ascii="Times New Roman" w:hAnsi="Times New Roman" w:cs="Times New Roman"/>
          <w:b/>
          <w:bCs/>
          <w:sz w:val="28"/>
          <w:szCs w:val="28"/>
        </w:rPr>
        <w:t>ЖЮРИ КОНКУРСА</w:t>
      </w:r>
    </w:p>
    <w:p w:rsidR="00273578" w:rsidRPr="00477C9C" w:rsidRDefault="00273578" w:rsidP="00273578">
      <w:pPr>
        <w:pStyle w:val="1"/>
        <w:jc w:val="both"/>
        <w:rPr>
          <w:b/>
          <w:szCs w:val="28"/>
          <w:u w:val="single"/>
        </w:rPr>
      </w:pPr>
      <w:r w:rsidRPr="00477C9C">
        <w:rPr>
          <w:b/>
          <w:szCs w:val="28"/>
          <w:u w:val="single"/>
        </w:rPr>
        <w:t>Председатель жюри:</w:t>
      </w:r>
    </w:p>
    <w:p w:rsidR="00273578" w:rsidRPr="00477C9C" w:rsidRDefault="00273578" w:rsidP="0027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C9C">
        <w:rPr>
          <w:rFonts w:ascii="Times New Roman" w:hAnsi="Times New Roman" w:cs="Times New Roman"/>
          <w:b/>
          <w:sz w:val="28"/>
          <w:szCs w:val="28"/>
        </w:rPr>
        <w:t>Игнатьева Зинаида Алексеевна</w:t>
      </w:r>
      <w:r w:rsidRPr="00477C9C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477C9C">
        <w:rPr>
          <w:rFonts w:ascii="Times New Roman" w:hAnsi="Times New Roman" w:cs="Times New Roman"/>
          <w:sz w:val="28"/>
          <w:szCs w:val="28"/>
        </w:rPr>
        <w:t>Народная артистка Российской Федерации, профессор Московской государственной консерватории им. П. И. Чайковского, Лауреат международных конкурсов (Россия, г. Москва)</w:t>
      </w:r>
    </w:p>
    <w:p w:rsidR="00273578" w:rsidRPr="00E11F22" w:rsidRDefault="00273578" w:rsidP="00273578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273578" w:rsidRPr="00477C9C" w:rsidRDefault="00273578" w:rsidP="00273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C9C">
        <w:rPr>
          <w:rFonts w:ascii="Times New Roman" w:hAnsi="Times New Roman" w:cs="Times New Roman"/>
          <w:b/>
          <w:sz w:val="28"/>
          <w:szCs w:val="28"/>
          <w:u w:val="single"/>
        </w:rPr>
        <w:t>Члены жюри:</w:t>
      </w:r>
    </w:p>
    <w:p w:rsidR="00273578" w:rsidRPr="00477C9C" w:rsidRDefault="00273578" w:rsidP="0027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C9C">
        <w:rPr>
          <w:rFonts w:ascii="Times New Roman" w:hAnsi="Times New Roman" w:cs="Times New Roman"/>
          <w:b/>
          <w:sz w:val="28"/>
          <w:szCs w:val="28"/>
        </w:rPr>
        <w:t>Осипова Ирина Викторовна</w:t>
      </w:r>
      <w:r w:rsidRPr="00477C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7C9C">
        <w:rPr>
          <w:rFonts w:ascii="Times New Roman" w:hAnsi="Times New Roman" w:cs="Times New Roman"/>
          <w:sz w:val="28"/>
          <w:szCs w:val="28"/>
        </w:rPr>
        <w:t>–</w:t>
      </w:r>
      <w:r w:rsidRPr="00477C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7C9C">
        <w:rPr>
          <w:rFonts w:ascii="Times New Roman" w:hAnsi="Times New Roman" w:cs="Times New Roman"/>
          <w:sz w:val="28"/>
          <w:szCs w:val="28"/>
        </w:rPr>
        <w:t>Заслуженная артистка Российской Федерации, профессор Московской государственной консерватории им. П. И. Чайковского, Президент ОПФ «ЭПТА» (</w:t>
      </w:r>
      <w:r w:rsidRPr="00477C9C">
        <w:rPr>
          <w:rFonts w:ascii="Times New Roman" w:hAnsi="Times New Roman" w:cs="Times New Roman"/>
          <w:sz w:val="28"/>
          <w:szCs w:val="28"/>
          <w:lang w:val="en-US"/>
        </w:rPr>
        <w:t>EPTA</w:t>
      </w:r>
      <w:r w:rsidRPr="00477C9C">
        <w:rPr>
          <w:rFonts w:ascii="Times New Roman" w:hAnsi="Times New Roman" w:cs="Times New Roman"/>
          <w:sz w:val="28"/>
          <w:szCs w:val="28"/>
        </w:rPr>
        <w:t>-</w:t>
      </w:r>
      <w:r w:rsidRPr="00477C9C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477C9C">
        <w:rPr>
          <w:rFonts w:ascii="Times New Roman" w:hAnsi="Times New Roman" w:cs="Times New Roman"/>
          <w:sz w:val="28"/>
          <w:szCs w:val="28"/>
        </w:rPr>
        <w:t>) (Россия, г. Москва)</w:t>
      </w:r>
    </w:p>
    <w:p w:rsidR="00E11F22" w:rsidRPr="00E11F22" w:rsidRDefault="00E11F22" w:rsidP="0027357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73578" w:rsidRPr="00477C9C" w:rsidRDefault="00273578" w:rsidP="0027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C9C">
        <w:rPr>
          <w:rFonts w:ascii="Times New Roman" w:hAnsi="Times New Roman" w:cs="Times New Roman"/>
          <w:b/>
          <w:sz w:val="28"/>
          <w:szCs w:val="28"/>
        </w:rPr>
        <w:t xml:space="preserve">Портной Виктор </w:t>
      </w:r>
      <w:proofErr w:type="spellStart"/>
      <w:r w:rsidRPr="00477C9C">
        <w:rPr>
          <w:rFonts w:ascii="Times New Roman" w:hAnsi="Times New Roman" w:cs="Times New Roman"/>
          <w:b/>
          <w:sz w:val="28"/>
          <w:szCs w:val="28"/>
        </w:rPr>
        <w:t>Саулович</w:t>
      </w:r>
      <w:proofErr w:type="spellEnd"/>
      <w:r w:rsidRPr="00477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C9C">
        <w:rPr>
          <w:rFonts w:ascii="Times New Roman" w:hAnsi="Times New Roman" w:cs="Times New Roman"/>
          <w:sz w:val="28"/>
          <w:szCs w:val="28"/>
        </w:rPr>
        <w:t xml:space="preserve">– </w:t>
      </w:r>
      <w:r w:rsidRPr="00477C9C">
        <w:rPr>
          <w:rStyle w:val="ab"/>
          <w:rFonts w:ascii="Times New Roman" w:hAnsi="Times New Roman" w:cs="Times New Roman"/>
          <w:i w:val="0"/>
          <w:color w:val="5D5D5D"/>
          <w:sz w:val="28"/>
          <w:szCs w:val="28"/>
        </w:rPr>
        <w:t>Заслуженный деятель искусств России и Карелии, кандидат искусствоведения, профессор, заведующий кафедрой специального фортепиано</w:t>
      </w:r>
      <w:r w:rsidRPr="00477C9C">
        <w:rPr>
          <w:rStyle w:val="ab"/>
          <w:rFonts w:ascii="Times New Roman" w:hAnsi="Times New Roman" w:cs="Times New Roman"/>
          <w:color w:val="5D5D5D"/>
          <w:sz w:val="28"/>
          <w:szCs w:val="28"/>
        </w:rPr>
        <w:t xml:space="preserve"> </w:t>
      </w:r>
      <w:r w:rsidRPr="00477C9C">
        <w:rPr>
          <w:rFonts w:ascii="Times New Roman" w:hAnsi="Times New Roman" w:cs="Times New Roman"/>
          <w:sz w:val="28"/>
          <w:szCs w:val="28"/>
        </w:rPr>
        <w:t xml:space="preserve"> Петрозаводской государственной консерватории им. А.К. Глазунова (Россия, г. Петрозаводск)</w:t>
      </w:r>
    </w:p>
    <w:p w:rsidR="00273578" w:rsidRPr="00E11F22" w:rsidRDefault="00273578" w:rsidP="00273578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E11F22" w:rsidRDefault="00E11F22" w:rsidP="0027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F22">
        <w:rPr>
          <w:rFonts w:ascii="Times New Roman" w:hAnsi="Times New Roman" w:cs="Times New Roman"/>
          <w:b/>
          <w:sz w:val="28"/>
          <w:szCs w:val="28"/>
        </w:rPr>
        <w:t>Ракова</w:t>
      </w:r>
      <w:proofErr w:type="spellEnd"/>
      <w:r w:rsidRPr="00E11F22">
        <w:rPr>
          <w:rFonts w:ascii="Times New Roman" w:hAnsi="Times New Roman" w:cs="Times New Roman"/>
          <w:b/>
          <w:sz w:val="28"/>
          <w:szCs w:val="28"/>
        </w:rPr>
        <w:t xml:space="preserve"> Татья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- Заслуженный учитель Российской Федерации, заведующая фортепианным отделением Академического музыкального училища при МГК им. П.И. Чайковского (Россия, г. Москва)</w:t>
      </w:r>
    </w:p>
    <w:p w:rsidR="00E11F22" w:rsidRPr="00E11F22" w:rsidRDefault="00E11F22" w:rsidP="0027357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73578" w:rsidRDefault="00273578" w:rsidP="00273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C9C"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proofErr w:type="spellStart"/>
      <w:r w:rsidRPr="00477C9C">
        <w:rPr>
          <w:rFonts w:ascii="Times New Roman" w:hAnsi="Times New Roman" w:cs="Times New Roman"/>
          <w:b/>
          <w:sz w:val="28"/>
          <w:szCs w:val="28"/>
        </w:rPr>
        <w:t>Урвалов</w:t>
      </w:r>
      <w:proofErr w:type="spellEnd"/>
      <w:r w:rsidRPr="00477C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7C9C">
        <w:rPr>
          <w:rFonts w:ascii="Times New Roman" w:hAnsi="Times New Roman" w:cs="Times New Roman"/>
          <w:sz w:val="28"/>
          <w:szCs w:val="28"/>
        </w:rPr>
        <w:t xml:space="preserve">– профессор Академии музыки </w:t>
      </w:r>
      <w:r w:rsidRPr="00477C9C">
        <w:rPr>
          <w:rFonts w:ascii="Times New Roman" w:hAnsi="Times New Roman" w:cs="Times New Roman"/>
          <w:color w:val="000000"/>
          <w:sz w:val="28"/>
          <w:szCs w:val="28"/>
        </w:rPr>
        <w:t xml:space="preserve">(Германия, г. </w:t>
      </w:r>
      <w:proofErr w:type="spellStart"/>
      <w:r w:rsidRPr="00477C9C">
        <w:rPr>
          <w:rFonts w:ascii="Times New Roman" w:hAnsi="Times New Roman" w:cs="Times New Roman"/>
          <w:color w:val="000000"/>
          <w:sz w:val="28"/>
          <w:szCs w:val="28"/>
        </w:rPr>
        <w:t>Кассель</w:t>
      </w:r>
      <w:proofErr w:type="spellEnd"/>
      <w:r w:rsidRPr="00477C9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11F22" w:rsidRPr="00E11F22" w:rsidRDefault="00E11F22" w:rsidP="00273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273578" w:rsidRPr="002738E5" w:rsidRDefault="00273578" w:rsidP="0027357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2738E5">
        <w:rPr>
          <w:rStyle w:val="a5"/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  <w:t>Мачей</w:t>
      </w:r>
      <w:proofErr w:type="spellEnd"/>
      <w:r w:rsidRPr="002738E5">
        <w:rPr>
          <w:rStyle w:val="a5"/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  <w:t xml:space="preserve"> </w:t>
      </w:r>
      <w:proofErr w:type="spellStart"/>
      <w:r w:rsidRPr="002738E5">
        <w:rPr>
          <w:rStyle w:val="a5"/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  <w:t>Загурский</w:t>
      </w:r>
      <w:proofErr w:type="spellEnd"/>
      <w:r w:rsidRPr="002738E5">
        <w:rPr>
          <w:rStyle w:val="a5"/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  <w:t> </w:t>
      </w:r>
      <w:r w:rsidRPr="002738E5"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  <w:t xml:space="preserve">— доктор искусств, профессор, декан факультета искусств Академии имени Яна </w:t>
      </w:r>
      <w:proofErr w:type="spellStart"/>
      <w:r w:rsidRPr="002738E5"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  <w:t>Дугоча</w:t>
      </w:r>
      <w:proofErr w:type="spellEnd"/>
      <w:r w:rsidRPr="002738E5"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  <w:t xml:space="preserve">(Польша,  г. </w:t>
      </w:r>
      <w:proofErr w:type="spellStart"/>
      <w:r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  <w:t>Ченстохова</w:t>
      </w:r>
      <w:proofErr w:type="spellEnd"/>
      <w:r w:rsidRPr="002738E5">
        <w:rPr>
          <w:rFonts w:ascii="Times New Roman" w:hAnsi="Times New Roman" w:cs="Times New Roman"/>
          <w:color w:val="5D5D5D"/>
          <w:sz w:val="28"/>
          <w:szCs w:val="28"/>
          <w:shd w:val="clear" w:color="auto" w:fill="FFFFFF"/>
        </w:rPr>
        <w:t>);</w:t>
      </w:r>
    </w:p>
    <w:p w:rsidR="00273578" w:rsidRPr="00E11F22" w:rsidRDefault="00273578" w:rsidP="0027357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0"/>
          <w:szCs w:val="10"/>
        </w:rPr>
      </w:pPr>
    </w:p>
    <w:p w:rsidR="00997BF4" w:rsidRDefault="00273578" w:rsidP="00E11F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жу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кв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925EA">
        <w:rPr>
          <w:rFonts w:ascii="Times New Roman" w:hAnsi="Times New Roman" w:cs="Times New Roman"/>
          <w:sz w:val="28"/>
          <w:szCs w:val="28"/>
        </w:rPr>
        <w:t>профессор Академии музыки (Хорватия, г. Загреб)</w:t>
      </w:r>
    </w:p>
    <w:p w:rsidR="006B347A" w:rsidRPr="002C36B1" w:rsidRDefault="006B347A" w:rsidP="002C36B1">
      <w:pPr>
        <w:shd w:val="clear" w:color="auto" w:fill="FFFFFF"/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6B1">
        <w:rPr>
          <w:rFonts w:ascii="Times New Roman" w:hAnsi="Times New Roman" w:cs="Times New Roman"/>
          <w:b/>
          <w:bCs/>
          <w:sz w:val="28"/>
          <w:szCs w:val="28"/>
        </w:rPr>
        <w:t>На бланке организации</w:t>
      </w:r>
    </w:p>
    <w:p w:rsidR="006B347A" w:rsidRPr="002C36B1" w:rsidRDefault="006B347A" w:rsidP="002C36B1">
      <w:pPr>
        <w:shd w:val="clear" w:color="auto" w:fill="FFFFFF"/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B347A" w:rsidRPr="00132C91" w:rsidRDefault="002C36B1" w:rsidP="006B347A">
      <w:pPr>
        <w:shd w:val="clear" w:color="auto" w:fill="FFFFFF"/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C9C">
        <w:rPr>
          <w:rFonts w:ascii="Times New Roman" w:hAnsi="Times New Roman" w:cs="Times New Roman"/>
          <w:b/>
          <w:bCs/>
          <w:sz w:val="28"/>
          <w:szCs w:val="28"/>
        </w:rPr>
        <w:t xml:space="preserve">ХХХ ЮБИЛЕЙНЫЙ </w:t>
      </w:r>
      <w:r w:rsidR="006B347A" w:rsidRPr="00132C91">
        <w:rPr>
          <w:rFonts w:ascii="Times New Roman" w:hAnsi="Times New Roman" w:cs="Times New Roman"/>
          <w:b/>
          <w:bCs/>
          <w:sz w:val="28"/>
          <w:szCs w:val="28"/>
        </w:rPr>
        <w:t>ОТКРЫТЫЙ МЕЖДУНАРОДНЫЙ КОНКУРС</w:t>
      </w:r>
    </w:p>
    <w:p w:rsidR="006B347A" w:rsidRPr="00132C91" w:rsidRDefault="006B347A" w:rsidP="006B347A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C91">
        <w:rPr>
          <w:rFonts w:ascii="Times New Roman" w:hAnsi="Times New Roman" w:cs="Times New Roman"/>
          <w:b/>
          <w:bCs/>
          <w:sz w:val="28"/>
          <w:szCs w:val="28"/>
        </w:rPr>
        <w:t>ПИАНИСТОВ И ФОРТЕПИАННЫХ АНСАМБЛЕЙ</w:t>
      </w:r>
    </w:p>
    <w:p w:rsidR="006B347A" w:rsidRPr="00132C91" w:rsidRDefault="006B347A" w:rsidP="006B347A">
      <w:pPr>
        <w:shd w:val="clear" w:color="auto" w:fill="FFFFFF"/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C91">
        <w:rPr>
          <w:rFonts w:ascii="Times New Roman" w:hAnsi="Times New Roman" w:cs="Times New Roman"/>
          <w:b/>
          <w:bCs/>
          <w:sz w:val="28"/>
          <w:szCs w:val="28"/>
        </w:rPr>
        <w:t>«ШЕДЕВРЫ ФОРТЕПИАННОЙ МУЗЫКИ»</w:t>
      </w:r>
    </w:p>
    <w:p w:rsidR="006B347A" w:rsidRPr="00477C9C" w:rsidRDefault="00132C91" w:rsidP="006B347A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Заявка для солист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6B347A" w:rsidRPr="00477C9C" w:rsidTr="00F85C69">
        <w:tc>
          <w:tcPr>
            <w:tcW w:w="3348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Номинация</w:t>
            </w:r>
          </w:p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347A" w:rsidRPr="00477C9C" w:rsidTr="00F85C69">
        <w:tc>
          <w:tcPr>
            <w:tcW w:w="3348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Возрастная группа</w:t>
            </w:r>
          </w:p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347A" w:rsidRPr="00477C9C" w:rsidTr="00F85C69">
        <w:tc>
          <w:tcPr>
            <w:tcW w:w="3348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Ф.И.О.</w:t>
            </w:r>
          </w:p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347A" w:rsidRPr="00477C9C" w:rsidTr="00F85C69">
        <w:tc>
          <w:tcPr>
            <w:tcW w:w="3348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Страна</w:t>
            </w:r>
          </w:p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347A" w:rsidRPr="00477C9C" w:rsidTr="00F85C69">
        <w:tc>
          <w:tcPr>
            <w:tcW w:w="3348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Возраст на день открытия</w:t>
            </w:r>
          </w:p>
          <w:p w:rsidR="006B347A" w:rsidRPr="00477C9C" w:rsidRDefault="006B347A" w:rsidP="002C3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(дата рождения)</w:t>
            </w: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47A" w:rsidRPr="00477C9C" w:rsidTr="00F85C69">
        <w:tc>
          <w:tcPr>
            <w:tcW w:w="3348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Учебное заведение  (точное и полное название) и тел.</w:t>
            </w: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47A" w:rsidRPr="00477C9C" w:rsidTr="00F85C69">
        <w:tc>
          <w:tcPr>
            <w:tcW w:w="3348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(</w:t>
            </w:r>
            <w:r w:rsidRPr="00477C9C">
              <w:rPr>
                <w:rFonts w:ascii="Times New Roman" w:hAnsi="Times New Roman" w:cs="Times New Roman"/>
                <w:lang w:val="en-US"/>
              </w:rPr>
              <w:t>e</w:t>
            </w:r>
            <w:r w:rsidRPr="00477C9C">
              <w:rPr>
                <w:rFonts w:ascii="Times New Roman" w:hAnsi="Times New Roman" w:cs="Times New Roman"/>
              </w:rPr>
              <w:t>-</w:t>
            </w:r>
            <w:r w:rsidRPr="00477C9C">
              <w:rPr>
                <w:rFonts w:ascii="Times New Roman" w:hAnsi="Times New Roman" w:cs="Times New Roman"/>
                <w:lang w:val="en-US"/>
              </w:rPr>
              <w:t>mail</w:t>
            </w:r>
            <w:r w:rsidRPr="00477C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47A" w:rsidRPr="00477C9C" w:rsidTr="00F85C69">
        <w:tc>
          <w:tcPr>
            <w:tcW w:w="3348" w:type="dxa"/>
            <w:shd w:val="clear" w:color="auto" w:fill="auto"/>
          </w:tcPr>
          <w:p w:rsidR="006B347A" w:rsidRPr="00477C9C" w:rsidRDefault="006B347A" w:rsidP="00FC5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Ф.И.О. преподавателя с указанием почетных званий, если имеются</w:t>
            </w: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47A" w:rsidRPr="00477C9C" w:rsidTr="00F85C69">
        <w:tc>
          <w:tcPr>
            <w:tcW w:w="3348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Телефон</w:t>
            </w:r>
            <w:r w:rsidR="00132C91">
              <w:rPr>
                <w:rFonts w:ascii="Times New Roman" w:hAnsi="Times New Roman" w:cs="Times New Roman"/>
              </w:rPr>
              <w:t xml:space="preserve">, </w:t>
            </w:r>
            <w:r w:rsidR="00132C91">
              <w:rPr>
                <w:rFonts w:ascii="Times New Roman" w:hAnsi="Times New Roman" w:cs="Times New Roman"/>
                <w:lang w:val="en-US"/>
              </w:rPr>
              <w:t>e-mail</w:t>
            </w:r>
            <w:r w:rsidRPr="00477C9C">
              <w:rPr>
                <w:rFonts w:ascii="Times New Roman" w:hAnsi="Times New Roman" w:cs="Times New Roman"/>
              </w:rPr>
              <w:t xml:space="preserve"> преподавателя </w:t>
            </w:r>
          </w:p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47A" w:rsidRPr="00477C9C" w:rsidTr="00F85C69">
        <w:trPr>
          <w:trHeight w:val="1675"/>
        </w:trPr>
        <w:tc>
          <w:tcPr>
            <w:tcW w:w="3348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Программа выступления</w:t>
            </w:r>
          </w:p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(с указанием имени и фамилии композитора и указанием хронометража)</w:t>
            </w:r>
          </w:p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1 тур:</w:t>
            </w:r>
          </w:p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47A" w:rsidRPr="00477C9C" w:rsidTr="00F85C69">
        <w:tc>
          <w:tcPr>
            <w:tcW w:w="3348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2 тур:</w:t>
            </w:r>
          </w:p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13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C36B1" w:rsidRPr="00024181" w:rsidRDefault="002C36B1" w:rsidP="002C36B1">
      <w:pPr>
        <w:rPr>
          <w:rStyle w:val="fontstyle21"/>
        </w:rPr>
      </w:pPr>
      <w:r w:rsidRPr="00024181">
        <w:rPr>
          <w:rStyle w:val="fontstyle21"/>
        </w:rPr>
        <w:t xml:space="preserve">Я ознакомлен и </w:t>
      </w:r>
      <w:r>
        <w:rPr>
          <w:rStyle w:val="fontstyle21"/>
        </w:rPr>
        <w:t xml:space="preserve">согласен с условиями проведения </w:t>
      </w:r>
      <w:r w:rsidRPr="00024181">
        <w:rPr>
          <w:rStyle w:val="fontstyle21"/>
        </w:rPr>
        <w:t xml:space="preserve">конкурса. Я даю своё согласие на обработку моих персональных данных, указанных в заявке. </w:t>
      </w:r>
    </w:p>
    <w:p w:rsidR="002C36B1" w:rsidRPr="00024181" w:rsidRDefault="002C36B1" w:rsidP="002C36B1">
      <w:pPr>
        <w:rPr>
          <w:rStyle w:val="fontstyle21"/>
        </w:rPr>
      </w:pPr>
      <w:r w:rsidRPr="00024181">
        <w:rPr>
          <w:rStyle w:val="fontstyle21"/>
        </w:rPr>
        <w:t xml:space="preserve">Подпись участника (или его законного представителя) </w:t>
      </w:r>
      <w:r>
        <w:rPr>
          <w:rStyle w:val="fontstyle21"/>
        </w:rPr>
        <w:t>________________________________________</w:t>
      </w:r>
    </w:p>
    <w:p w:rsidR="002C36B1" w:rsidRPr="002C36B1" w:rsidRDefault="002C36B1" w:rsidP="002C36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 w:rsidRPr="002C36B1">
        <w:rPr>
          <w:rStyle w:val="fontstyle21"/>
          <w:sz w:val="16"/>
          <w:szCs w:val="16"/>
        </w:rPr>
        <w:t xml:space="preserve">Расшифровка подписи </w:t>
      </w:r>
    </w:p>
    <w:p w:rsidR="006B347A" w:rsidRDefault="006B347A" w:rsidP="006B347A">
      <w:pPr>
        <w:spacing w:line="240" w:lineRule="auto"/>
        <w:rPr>
          <w:rFonts w:ascii="Times New Roman" w:hAnsi="Times New Roman" w:cs="Times New Roman"/>
        </w:rPr>
      </w:pPr>
    </w:p>
    <w:p w:rsidR="002C36B1" w:rsidRPr="00477C9C" w:rsidRDefault="002C36B1" w:rsidP="006B34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</w:p>
    <w:p w:rsidR="002C36B1" w:rsidRPr="002C36B1" w:rsidRDefault="002C36B1" w:rsidP="002C36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 w:rsidRPr="002C36B1">
        <w:rPr>
          <w:rStyle w:val="fontstyle21"/>
          <w:sz w:val="16"/>
          <w:szCs w:val="16"/>
        </w:rPr>
        <w:t xml:space="preserve">Расшифровка подписи </w:t>
      </w:r>
    </w:p>
    <w:p w:rsidR="006B347A" w:rsidRPr="00477C9C" w:rsidRDefault="006B347A" w:rsidP="006B347A">
      <w:pPr>
        <w:spacing w:line="240" w:lineRule="auto"/>
        <w:rPr>
          <w:rFonts w:ascii="Times New Roman" w:hAnsi="Times New Roman" w:cs="Times New Roman"/>
        </w:rPr>
      </w:pPr>
      <w:r w:rsidRPr="00477C9C">
        <w:rPr>
          <w:rFonts w:ascii="Times New Roman" w:hAnsi="Times New Roman" w:cs="Times New Roman"/>
        </w:rPr>
        <w:t>Дата</w:t>
      </w:r>
    </w:p>
    <w:p w:rsidR="002C36B1" w:rsidRPr="002C36B1" w:rsidRDefault="002C36B1" w:rsidP="002C36B1">
      <w:pPr>
        <w:shd w:val="clear" w:color="auto" w:fill="FFFFFF"/>
        <w:spacing w:after="0" w:line="240" w:lineRule="auto"/>
        <w:ind w:left="36" w:right="29" w:hanging="3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C36B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Заявки </w:t>
      </w:r>
      <w:r w:rsidRPr="002C36B1">
        <w:rPr>
          <w:rFonts w:ascii="Times New Roman" w:hAnsi="Times New Roman" w:cs="Times New Roman"/>
          <w:color w:val="FF0000"/>
          <w:sz w:val="20"/>
          <w:szCs w:val="20"/>
        </w:rPr>
        <w:t xml:space="preserve">на участие принимаются на бланке организации на электронный адрес </w:t>
      </w:r>
      <w:hyperlink r:id="rId7" w:history="1">
        <w:r w:rsidRPr="002C36B1">
          <w:rPr>
            <w:rStyle w:val="a4"/>
            <w:rFonts w:ascii="Times New Roman" w:hAnsi="Times New Roman" w:cs="Times New Roman"/>
            <w:color w:val="FF0000"/>
            <w:sz w:val="20"/>
            <w:szCs w:val="20"/>
            <w:lang w:val="en-US"/>
          </w:rPr>
          <w:t>alexeev</w:t>
        </w:r>
        <w:r w:rsidRPr="002C36B1">
          <w:rPr>
            <w:rStyle w:val="a4"/>
            <w:rFonts w:ascii="Times New Roman" w:hAnsi="Times New Roman" w:cs="Times New Roman"/>
            <w:color w:val="FF0000"/>
            <w:sz w:val="20"/>
            <w:szCs w:val="20"/>
          </w:rPr>
          <w:t>-</w:t>
        </w:r>
        <w:r w:rsidRPr="002C36B1">
          <w:rPr>
            <w:rStyle w:val="a4"/>
            <w:rFonts w:ascii="Times New Roman" w:hAnsi="Times New Roman" w:cs="Times New Roman"/>
            <w:color w:val="FF0000"/>
            <w:sz w:val="20"/>
            <w:szCs w:val="20"/>
            <w:lang w:val="en-US"/>
          </w:rPr>
          <w:t>school</w:t>
        </w:r>
        <w:r w:rsidRPr="002C36B1">
          <w:rPr>
            <w:rStyle w:val="a4"/>
            <w:rFonts w:ascii="Times New Roman" w:hAnsi="Times New Roman" w:cs="Times New Roman"/>
            <w:color w:val="FF0000"/>
            <w:sz w:val="20"/>
            <w:szCs w:val="20"/>
          </w:rPr>
          <w:t>@</w:t>
        </w:r>
        <w:r w:rsidRPr="002C36B1">
          <w:rPr>
            <w:rStyle w:val="a4"/>
            <w:rFonts w:ascii="Times New Roman" w:hAnsi="Times New Roman" w:cs="Times New Roman"/>
            <w:color w:val="FF0000"/>
            <w:sz w:val="20"/>
            <w:szCs w:val="20"/>
            <w:lang w:val="en-US"/>
          </w:rPr>
          <w:t>yandex</w:t>
        </w:r>
        <w:r w:rsidRPr="002C36B1">
          <w:rPr>
            <w:rStyle w:val="a4"/>
            <w:rFonts w:ascii="Times New Roman" w:hAnsi="Times New Roman" w:cs="Times New Roman"/>
            <w:color w:val="FF0000"/>
            <w:sz w:val="20"/>
            <w:szCs w:val="20"/>
          </w:rPr>
          <w:t>.</w:t>
        </w:r>
        <w:proofErr w:type="spellStart"/>
        <w:r w:rsidRPr="002C36B1">
          <w:rPr>
            <w:rStyle w:val="a4"/>
            <w:rFonts w:ascii="Times New Roman" w:hAnsi="Times New Roman" w:cs="Times New Roman"/>
            <w:color w:val="FF0000"/>
            <w:sz w:val="20"/>
            <w:szCs w:val="20"/>
            <w:lang w:val="en-US"/>
          </w:rPr>
          <w:t>ru</w:t>
        </w:r>
        <w:proofErr w:type="spellEnd"/>
      </w:hyperlink>
      <w:r w:rsidRPr="002C36B1">
        <w:rPr>
          <w:rStyle w:val="a4"/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C36B1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в формате </w:t>
      </w:r>
      <w:r w:rsidRPr="002C36B1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  <w:lang w:val="en-US"/>
        </w:rPr>
        <w:t>PDF</w:t>
      </w:r>
      <w:r w:rsidRPr="002C36B1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и ОБЯЗАТЕЛЬНО в </w:t>
      </w:r>
      <w:r w:rsidRPr="002C36B1">
        <w:rPr>
          <w:rFonts w:ascii="Times New Roman" w:hAnsi="Times New Roman" w:cs="Times New Roman"/>
          <w:color w:val="FF0000"/>
          <w:sz w:val="20"/>
          <w:szCs w:val="20"/>
        </w:rPr>
        <w:t xml:space="preserve">ТЕКСТОВОМ ФОРМАТЕ </w:t>
      </w:r>
      <w:r w:rsidRPr="002C36B1">
        <w:rPr>
          <w:rFonts w:ascii="Times New Roman" w:hAnsi="Times New Roman" w:cs="Times New Roman"/>
          <w:color w:val="FF0000"/>
          <w:sz w:val="20"/>
          <w:szCs w:val="20"/>
          <w:lang w:val="en-US"/>
        </w:rPr>
        <w:t>WORD</w:t>
      </w:r>
      <w:r w:rsidRPr="002C36B1">
        <w:rPr>
          <w:rFonts w:ascii="Times New Roman" w:hAnsi="Times New Roman" w:cs="Times New Roman"/>
          <w:color w:val="FF0000"/>
          <w:sz w:val="20"/>
          <w:szCs w:val="20"/>
        </w:rPr>
        <w:t xml:space="preserve">. В других форматах заявки рассматриваться не будут. </w:t>
      </w:r>
    </w:p>
    <w:p w:rsidR="002C36B1" w:rsidRPr="002C36B1" w:rsidRDefault="002C36B1" w:rsidP="002C36B1">
      <w:pPr>
        <w:shd w:val="clear" w:color="auto" w:fill="FFFFFF"/>
        <w:spacing w:after="0" w:line="240" w:lineRule="auto"/>
        <w:ind w:left="36" w:right="29" w:hanging="3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C36B1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2C36B1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В РАЗДЕЛЕ  «ТЕМА»  ЭЛЕКТРОННОГО ПИСЬМА  УБЕДИТЕЛЬНАЯ ПРОСЬБА УКАЗЫВАТЬ </w:t>
      </w:r>
      <w:r w:rsidRPr="002C36B1">
        <w:rPr>
          <w:rFonts w:ascii="Times New Roman" w:hAnsi="Times New Roman" w:cs="Times New Roman"/>
          <w:color w:val="FF0000"/>
          <w:sz w:val="20"/>
          <w:szCs w:val="20"/>
          <w:u w:val="single"/>
        </w:rPr>
        <w:t>ФАМИЛИИ УЧАСТНИКОВ</w:t>
      </w:r>
      <w:r w:rsidRPr="002C36B1">
        <w:rPr>
          <w:rFonts w:ascii="Times New Roman" w:hAnsi="Times New Roman" w:cs="Times New Roman"/>
          <w:color w:val="FF0000"/>
          <w:sz w:val="20"/>
          <w:szCs w:val="20"/>
        </w:rPr>
        <w:t xml:space="preserve"> С ПОМЕТКОЙ «ЗАЯВКА НА КОНКУРС».</w:t>
      </w:r>
    </w:p>
    <w:p w:rsidR="002C36B1" w:rsidRPr="002C36B1" w:rsidRDefault="002C36B1" w:rsidP="002C36B1">
      <w:pPr>
        <w:shd w:val="clear" w:color="auto" w:fill="FFFFFF"/>
        <w:spacing w:after="0" w:line="240" w:lineRule="auto"/>
        <w:ind w:left="36" w:right="29" w:hanging="3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C36B1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Телефон для справок 8 (495) 915 31 51. Сайт школы  http://alekseev.music.mos.ru </w:t>
      </w:r>
    </w:p>
    <w:p w:rsidR="006B347A" w:rsidRDefault="006B347A" w:rsidP="006B347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C59B7" w:rsidRDefault="00FC59B7" w:rsidP="006B347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C59B7" w:rsidRPr="002C36B1" w:rsidRDefault="00FC59B7" w:rsidP="006B347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97BF4" w:rsidRDefault="00997BF4" w:rsidP="006B347A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B347A" w:rsidRPr="00477C9C" w:rsidRDefault="006B347A" w:rsidP="006B347A">
      <w:pPr>
        <w:shd w:val="clear" w:color="auto" w:fill="FFFFFF"/>
        <w:spacing w:line="240" w:lineRule="auto"/>
        <w:ind w:left="2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7C9C">
        <w:rPr>
          <w:rFonts w:ascii="Times New Roman" w:hAnsi="Times New Roman" w:cs="Times New Roman"/>
          <w:b/>
          <w:bCs/>
          <w:sz w:val="32"/>
          <w:szCs w:val="32"/>
        </w:rPr>
        <w:t>на бланке организации</w:t>
      </w:r>
    </w:p>
    <w:p w:rsidR="006B347A" w:rsidRPr="00132C91" w:rsidRDefault="006B347A" w:rsidP="00132C91">
      <w:pPr>
        <w:shd w:val="clear" w:color="auto" w:fill="FFFFFF"/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B347A" w:rsidRPr="00477C9C" w:rsidRDefault="00FC59B7" w:rsidP="00132C91">
      <w:pPr>
        <w:shd w:val="clear" w:color="auto" w:fill="FFFFFF"/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C9C">
        <w:rPr>
          <w:rFonts w:ascii="Times New Roman" w:hAnsi="Times New Roman" w:cs="Times New Roman"/>
          <w:b/>
          <w:bCs/>
          <w:sz w:val="28"/>
          <w:szCs w:val="28"/>
        </w:rPr>
        <w:t xml:space="preserve">ХХХ ЮБИЛЕЙНЫЙ </w:t>
      </w:r>
      <w:r w:rsidR="006B347A" w:rsidRPr="00477C9C">
        <w:rPr>
          <w:rFonts w:ascii="Times New Roman" w:hAnsi="Times New Roman" w:cs="Times New Roman"/>
          <w:b/>
          <w:bCs/>
          <w:sz w:val="28"/>
          <w:szCs w:val="28"/>
        </w:rPr>
        <w:t>ОТКРЫТЫЙ МЕЖДУНАРОДНЫЙ КОНКУРС</w:t>
      </w:r>
    </w:p>
    <w:p w:rsidR="006B347A" w:rsidRPr="00477C9C" w:rsidRDefault="006B347A" w:rsidP="00132C91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C9C">
        <w:rPr>
          <w:rFonts w:ascii="Times New Roman" w:hAnsi="Times New Roman" w:cs="Times New Roman"/>
          <w:b/>
          <w:bCs/>
          <w:sz w:val="28"/>
          <w:szCs w:val="28"/>
        </w:rPr>
        <w:t>ПИАНИСТОВ И ФОРТЕПИАННЫХ АНСАМБЛЕЙ</w:t>
      </w:r>
    </w:p>
    <w:p w:rsidR="006B347A" w:rsidRPr="00477C9C" w:rsidRDefault="006B347A" w:rsidP="00132C91">
      <w:pPr>
        <w:shd w:val="clear" w:color="auto" w:fill="FFFFFF"/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C9C">
        <w:rPr>
          <w:rFonts w:ascii="Times New Roman" w:hAnsi="Times New Roman" w:cs="Times New Roman"/>
          <w:b/>
          <w:bCs/>
          <w:sz w:val="28"/>
          <w:szCs w:val="28"/>
        </w:rPr>
        <w:t>«ШЕДЕВРЫ ФОРТЕПИАННОЙ МУЗЫКИ»</w:t>
      </w:r>
    </w:p>
    <w:p w:rsidR="006B347A" w:rsidRPr="00477C9C" w:rsidRDefault="006B347A" w:rsidP="006B347A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77C9C">
        <w:rPr>
          <w:rFonts w:ascii="Times New Roman" w:hAnsi="Times New Roman" w:cs="Times New Roman"/>
          <w:b/>
          <w:i/>
          <w:sz w:val="40"/>
          <w:szCs w:val="40"/>
        </w:rPr>
        <w:t>Заявка для ансамблей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6B347A" w:rsidRPr="00477C9C" w:rsidTr="00F85C69">
        <w:trPr>
          <w:trHeight w:val="391"/>
        </w:trPr>
        <w:tc>
          <w:tcPr>
            <w:tcW w:w="3348" w:type="dxa"/>
            <w:shd w:val="clear" w:color="auto" w:fill="auto"/>
          </w:tcPr>
          <w:p w:rsidR="006B347A" w:rsidRPr="00477C9C" w:rsidRDefault="006B347A" w:rsidP="00F85C69">
            <w:pPr>
              <w:spacing w:line="240" w:lineRule="auto"/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r w:rsidRPr="00477C9C"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>Номинация</w:t>
            </w: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F85C69">
            <w:pPr>
              <w:tabs>
                <w:tab w:val="left" w:pos="6081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347A" w:rsidRPr="00477C9C" w:rsidTr="00F85C69">
        <w:trPr>
          <w:trHeight w:val="391"/>
        </w:trPr>
        <w:tc>
          <w:tcPr>
            <w:tcW w:w="3348" w:type="dxa"/>
            <w:shd w:val="clear" w:color="auto" w:fill="auto"/>
          </w:tcPr>
          <w:p w:rsidR="006B347A" w:rsidRPr="00477C9C" w:rsidRDefault="006B347A" w:rsidP="00F85C69">
            <w:pPr>
              <w:spacing w:line="240" w:lineRule="auto"/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r w:rsidRPr="00477C9C"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>Возрастная группа</w:t>
            </w: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F85C69">
            <w:pPr>
              <w:tabs>
                <w:tab w:val="left" w:pos="6081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347A" w:rsidRPr="00477C9C" w:rsidTr="00F85C69">
        <w:trPr>
          <w:trHeight w:val="391"/>
        </w:trPr>
        <w:tc>
          <w:tcPr>
            <w:tcW w:w="3348" w:type="dxa"/>
            <w:shd w:val="clear" w:color="auto" w:fill="auto"/>
          </w:tcPr>
          <w:p w:rsidR="006B347A" w:rsidRPr="00477C9C" w:rsidRDefault="006B347A" w:rsidP="00F85C69">
            <w:pPr>
              <w:spacing w:line="240" w:lineRule="auto"/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r w:rsidRPr="00477C9C"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>Страна</w:t>
            </w: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F85C69">
            <w:pPr>
              <w:tabs>
                <w:tab w:val="left" w:pos="6081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347A" w:rsidRPr="00477C9C" w:rsidTr="00F85C69">
        <w:trPr>
          <w:trHeight w:val="391"/>
        </w:trPr>
        <w:tc>
          <w:tcPr>
            <w:tcW w:w="3348" w:type="dxa"/>
            <w:shd w:val="clear" w:color="auto" w:fill="auto"/>
          </w:tcPr>
          <w:p w:rsidR="006B347A" w:rsidRPr="00132C91" w:rsidRDefault="006B347A" w:rsidP="00F85C6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77C9C">
              <w:rPr>
                <w:rFonts w:ascii="Times New Roman" w:hAnsi="Times New Roman" w:cs="Times New Roman"/>
              </w:rPr>
              <w:t>Название ансамбля</w:t>
            </w: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F85C69">
            <w:pPr>
              <w:tabs>
                <w:tab w:val="left" w:pos="6081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347A" w:rsidRPr="00477C9C" w:rsidTr="00F85C69">
        <w:trPr>
          <w:trHeight w:val="371"/>
        </w:trPr>
        <w:tc>
          <w:tcPr>
            <w:tcW w:w="3348" w:type="dxa"/>
            <w:shd w:val="clear" w:color="auto" w:fill="auto"/>
          </w:tcPr>
          <w:p w:rsidR="006B347A" w:rsidRPr="00477C9C" w:rsidRDefault="006B347A" w:rsidP="00F85C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Учебное заведение (точное и полное название) и телефон</w:t>
            </w: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F85C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347A" w:rsidRPr="00477C9C" w:rsidTr="00F85C69">
        <w:trPr>
          <w:trHeight w:val="371"/>
        </w:trPr>
        <w:tc>
          <w:tcPr>
            <w:tcW w:w="3348" w:type="dxa"/>
            <w:shd w:val="clear" w:color="auto" w:fill="auto"/>
          </w:tcPr>
          <w:p w:rsidR="006B347A" w:rsidRPr="00477C9C" w:rsidRDefault="002C36B1" w:rsidP="002C36B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F85C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347A" w:rsidRPr="00477C9C" w:rsidTr="00F85C69">
        <w:trPr>
          <w:trHeight w:val="319"/>
        </w:trPr>
        <w:tc>
          <w:tcPr>
            <w:tcW w:w="3348" w:type="dxa"/>
            <w:shd w:val="clear" w:color="auto" w:fill="auto"/>
          </w:tcPr>
          <w:p w:rsidR="006B347A" w:rsidRPr="00477C9C" w:rsidRDefault="006B347A" w:rsidP="00F85C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 xml:space="preserve">Ф.И.О. преподавателя с указанием почетных званий, если имеются </w:t>
            </w: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F85C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347A" w:rsidRPr="00477C9C" w:rsidTr="00F85C69">
        <w:trPr>
          <w:trHeight w:val="658"/>
        </w:trPr>
        <w:tc>
          <w:tcPr>
            <w:tcW w:w="3348" w:type="dxa"/>
            <w:shd w:val="clear" w:color="auto" w:fill="auto"/>
          </w:tcPr>
          <w:p w:rsidR="006B347A" w:rsidRPr="00477C9C" w:rsidRDefault="006B347A" w:rsidP="002C36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Телефон</w:t>
            </w:r>
            <w:r w:rsidR="00132C91">
              <w:rPr>
                <w:rFonts w:ascii="Times New Roman" w:hAnsi="Times New Roman" w:cs="Times New Roman"/>
              </w:rPr>
              <w:t xml:space="preserve">, </w:t>
            </w:r>
            <w:r w:rsidR="00132C91">
              <w:rPr>
                <w:rFonts w:ascii="Times New Roman" w:hAnsi="Times New Roman" w:cs="Times New Roman"/>
                <w:lang w:val="en-US"/>
              </w:rPr>
              <w:t>e-mail</w:t>
            </w:r>
            <w:r w:rsidRPr="00477C9C">
              <w:rPr>
                <w:rFonts w:ascii="Times New Roman" w:hAnsi="Times New Roman" w:cs="Times New Roman"/>
              </w:rPr>
              <w:t xml:space="preserve"> преподавателя </w:t>
            </w: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F85C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347A" w:rsidRPr="00477C9C" w:rsidTr="00F85C69">
        <w:trPr>
          <w:trHeight w:val="336"/>
        </w:trPr>
        <w:tc>
          <w:tcPr>
            <w:tcW w:w="3348" w:type="dxa"/>
            <w:shd w:val="clear" w:color="auto" w:fill="auto"/>
          </w:tcPr>
          <w:p w:rsidR="006B347A" w:rsidRPr="00477C9C" w:rsidRDefault="006B347A" w:rsidP="00F85C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Состав участников ансамбля:</w:t>
            </w: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F85C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347A" w:rsidRPr="00477C9C" w:rsidTr="00F85C69">
        <w:trPr>
          <w:trHeight w:val="336"/>
        </w:trPr>
        <w:tc>
          <w:tcPr>
            <w:tcW w:w="3348" w:type="dxa"/>
            <w:shd w:val="clear" w:color="auto" w:fill="auto"/>
          </w:tcPr>
          <w:p w:rsidR="006B347A" w:rsidRPr="00477C9C" w:rsidRDefault="006B347A" w:rsidP="00F85C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1. Ф.И., возраст</w:t>
            </w: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F85C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347A" w:rsidRPr="00477C9C" w:rsidTr="00F85C69">
        <w:trPr>
          <w:trHeight w:val="336"/>
        </w:trPr>
        <w:tc>
          <w:tcPr>
            <w:tcW w:w="3348" w:type="dxa"/>
            <w:shd w:val="clear" w:color="auto" w:fill="auto"/>
          </w:tcPr>
          <w:p w:rsidR="006B347A" w:rsidRPr="00477C9C" w:rsidRDefault="006B347A" w:rsidP="00F85C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2. Ф.И., возраст</w:t>
            </w:r>
            <w:r w:rsidR="002C36B1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F85C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347A" w:rsidRPr="00477C9C" w:rsidTr="00F85C69">
        <w:trPr>
          <w:trHeight w:val="1690"/>
        </w:trPr>
        <w:tc>
          <w:tcPr>
            <w:tcW w:w="3348" w:type="dxa"/>
            <w:shd w:val="clear" w:color="auto" w:fill="auto"/>
          </w:tcPr>
          <w:p w:rsidR="006B347A" w:rsidRPr="00477C9C" w:rsidRDefault="006B347A" w:rsidP="00F85C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 xml:space="preserve">Программа выступления с указанием </w:t>
            </w:r>
            <w:r w:rsidR="00132C91">
              <w:rPr>
                <w:rFonts w:ascii="Times New Roman" w:hAnsi="Times New Roman" w:cs="Times New Roman"/>
              </w:rPr>
              <w:t>ФИО</w:t>
            </w:r>
            <w:r w:rsidRPr="00477C9C">
              <w:rPr>
                <w:rFonts w:ascii="Times New Roman" w:hAnsi="Times New Roman" w:cs="Times New Roman"/>
              </w:rPr>
              <w:t xml:space="preserve"> композитора</w:t>
            </w:r>
            <w:r w:rsidR="00132C91">
              <w:rPr>
                <w:rFonts w:ascii="Times New Roman" w:hAnsi="Times New Roman" w:cs="Times New Roman"/>
              </w:rPr>
              <w:t>,</w:t>
            </w:r>
            <w:r w:rsidRPr="00477C9C">
              <w:rPr>
                <w:rFonts w:ascii="Times New Roman" w:hAnsi="Times New Roman" w:cs="Times New Roman"/>
              </w:rPr>
              <w:t xml:space="preserve"> хронометража </w:t>
            </w:r>
          </w:p>
          <w:p w:rsidR="006B347A" w:rsidRDefault="006B347A" w:rsidP="00132C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7C9C">
              <w:rPr>
                <w:rFonts w:ascii="Times New Roman" w:hAnsi="Times New Roman" w:cs="Times New Roman"/>
              </w:rPr>
              <w:t>1 тур</w:t>
            </w:r>
          </w:p>
          <w:p w:rsidR="002C36B1" w:rsidRPr="00477C9C" w:rsidRDefault="002C36B1" w:rsidP="00132C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ур</w:t>
            </w:r>
          </w:p>
        </w:tc>
        <w:tc>
          <w:tcPr>
            <w:tcW w:w="6480" w:type="dxa"/>
            <w:shd w:val="clear" w:color="auto" w:fill="auto"/>
          </w:tcPr>
          <w:p w:rsidR="006B347A" w:rsidRPr="00477C9C" w:rsidRDefault="006B347A" w:rsidP="00F85C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C59B7" w:rsidRPr="00024181" w:rsidRDefault="00FC59B7" w:rsidP="00FC59B7">
      <w:pPr>
        <w:rPr>
          <w:rStyle w:val="fontstyle21"/>
        </w:rPr>
      </w:pPr>
      <w:r w:rsidRPr="00024181">
        <w:rPr>
          <w:rStyle w:val="fontstyle21"/>
        </w:rPr>
        <w:t xml:space="preserve">Я ознакомлен и </w:t>
      </w:r>
      <w:r>
        <w:rPr>
          <w:rStyle w:val="fontstyle21"/>
        </w:rPr>
        <w:t xml:space="preserve">согласен с условиями проведения </w:t>
      </w:r>
      <w:r w:rsidRPr="00024181">
        <w:rPr>
          <w:rStyle w:val="fontstyle21"/>
        </w:rPr>
        <w:t xml:space="preserve">конкурса. Я даю своё согласие на обработку моих персональных данных, указанных в заявке. </w:t>
      </w:r>
    </w:p>
    <w:p w:rsidR="00FC59B7" w:rsidRPr="00024181" w:rsidRDefault="00FC59B7" w:rsidP="00FC59B7">
      <w:pPr>
        <w:rPr>
          <w:rStyle w:val="fontstyle21"/>
        </w:rPr>
      </w:pPr>
      <w:r w:rsidRPr="00024181">
        <w:rPr>
          <w:rStyle w:val="fontstyle21"/>
        </w:rPr>
        <w:t xml:space="preserve">Подпись участника (или его законного представителя) </w:t>
      </w:r>
      <w:r>
        <w:rPr>
          <w:rStyle w:val="fontstyle21"/>
        </w:rPr>
        <w:t>________________________________________</w:t>
      </w:r>
    </w:p>
    <w:p w:rsidR="00FC59B7" w:rsidRPr="002C36B1" w:rsidRDefault="00FC59B7" w:rsidP="00FC59B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 w:rsidRPr="002C36B1">
        <w:rPr>
          <w:rStyle w:val="fontstyle21"/>
          <w:sz w:val="16"/>
          <w:szCs w:val="16"/>
        </w:rPr>
        <w:t xml:space="preserve">Расшифровка подписи </w:t>
      </w:r>
    </w:p>
    <w:p w:rsidR="00FC59B7" w:rsidRDefault="00FC59B7" w:rsidP="00FC59B7">
      <w:pPr>
        <w:spacing w:line="240" w:lineRule="auto"/>
        <w:rPr>
          <w:rFonts w:ascii="Times New Roman" w:hAnsi="Times New Roman" w:cs="Times New Roman"/>
        </w:rPr>
      </w:pPr>
    </w:p>
    <w:p w:rsidR="00FC59B7" w:rsidRPr="00477C9C" w:rsidRDefault="00FC59B7" w:rsidP="00FC59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</w:p>
    <w:p w:rsidR="00FC59B7" w:rsidRPr="002C36B1" w:rsidRDefault="00FC59B7" w:rsidP="00FC59B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>
        <w:rPr>
          <w:rStyle w:val="fontstyle21"/>
          <w:sz w:val="16"/>
          <w:szCs w:val="16"/>
        </w:rPr>
        <w:tab/>
      </w:r>
      <w:r w:rsidRPr="002C36B1">
        <w:rPr>
          <w:rStyle w:val="fontstyle21"/>
          <w:sz w:val="16"/>
          <w:szCs w:val="16"/>
        </w:rPr>
        <w:t xml:space="preserve">Расшифровка подписи </w:t>
      </w:r>
    </w:p>
    <w:p w:rsidR="00FC59B7" w:rsidRPr="00477C9C" w:rsidRDefault="00FC59B7" w:rsidP="00FC59B7">
      <w:pPr>
        <w:spacing w:line="240" w:lineRule="auto"/>
        <w:rPr>
          <w:rFonts w:ascii="Times New Roman" w:hAnsi="Times New Roman" w:cs="Times New Roman"/>
        </w:rPr>
      </w:pPr>
    </w:p>
    <w:p w:rsidR="00FC59B7" w:rsidRPr="00477C9C" w:rsidRDefault="00FC59B7" w:rsidP="00FC59B7">
      <w:pPr>
        <w:spacing w:line="240" w:lineRule="auto"/>
        <w:rPr>
          <w:rFonts w:ascii="Times New Roman" w:hAnsi="Times New Roman" w:cs="Times New Roman"/>
        </w:rPr>
      </w:pPr>
      <w:r w:rsidRPr="00477C9C">
        <w:rPr>
          <w:rFonts w:ascii="Times New Roman" w:hAnsi="Times New Roman" w:cs="Times New Roman"/>
        </w:rPr>
        <w:t>Дата</w:t>
      </w:r>
    </w:p>
    <w:p w:rsidR="006B347A" w:rsidRPr="00477C9C" w:rsidRDefault="006B347A" w:rsidP="006B347A">
      <w:pPr>
        <w:spacing w:line="240" w:lineRule="auto"/>
        <w:rPr>
          <w:rFonts w:ascii="Times New Roman" w:hAnsi="Times New Roman" w:cs="Times New Roman"/>
        </w:rPr>
      </w:pPr>
    </w:p>
    <w:p w:rsidR="002C36B1" w:rsidRPr="002C36B1" w:rsidRDefault="002C36B1" w:rsidP="002C36B1">
      <w:pPr>
        <w:shd w:val="clear" w:color="auto" w:fill="FFFFFF"/>
        <w:spacing w:after="0" w:line="240" w:lineRule="auto"/>
        <w:ind w:left="36" w:right="29" w:hanging="3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C36B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Заявки </w:t>
      </w:r>
      <w:r w:rsidRPr="002C36B1">
        <w:rPr>
          <w:rFonts w:ascii="Times New Roman" w:hAnsi="Times New Roman" w:cs="Times New Roman"/>
          <w:color w:val="FF0000"/>
          <w:sz w:val="20"/>
          <w:szCs w:val="20"/>
        </w:rPr>
        <w:t xml:space="preserve">на участие принимаются на бланке организации на электронный адрес </w:t>
      </w:r>
      <w:hyperlink r:id="rId8" w:history="1">
        <w:r w:rsidRPr="002C36B1">
          <w:rPr>
            <w:rStyle w:val="a4"/>
            <w:rFonts w:ascii="Times New Roman" w:hAnsi="Times New Roman" w:cs="Times New Roman"/>
            <w:color w:val="FF0000"/>
            <w:sz w:val="20"/>
            <w:szCs w:val="20"/>
            <w:lang w:val="en-US"/>
          </w:rPr>
          <w:t>alexeev</w:t>
        </w:r>
        <w:r w:rsidRPr="002C36B1">
          <w:rPr>
            <w:rStyle w:val="a4"/>
            <w:rFonts w:ascii="Times New Roman" w:hAnsi="Times New Roman" w:cs="Times New Roman"/>
            <w:color w:val="FF0000"/>
            <w:sz w:val="20"/>
            <w:szCs w:val="20"/>
          </w:rPr>
          <w:t>-</w:t>
        </w:r>
        <w:r w:rsidRPr="002C36B1">
          <w:rPr>
            <w:rStyle w:val="a4"/>
            <w:rFonts w:ascii="Times New Roman" w:hAnsi="Times New Roman" w:cs="Times New Roman"/>
            <w:color w:val="FF0000"/>
            <w:sz w:val="20"/>
            <w:szCs w:val="20"/>
            <w:lang w:val="en-US"/>
          </w:rPr>
          <w:t>school</w:t>
        </w:r>
        <w:r w:rsidRPr="002C36B1">
          <w:rPr>
            <w:rStyle w:val="a4"/>
            <w:rFonts w:ascii="Times New Roman" w:hAnsi="Times New Roman" w:cs="Times New Roman"/>
            <w:color w:val="FF0000"/>
            <w:sz w:val="20"/>
            <w:szCs w:val="20"/>
          </w:rPr>
          <w:t>@</w:t>
        </w:r>
        <w:r w:rsidRPr="002C36B1">
          <w:rPr>
            <w:rStyle w:val="a4"/>
            <w:rFonts w:ascii="Times New Roman" w:hAnsi="Times New Roman" w:cs="Times New Roman"/>
            <w:color w:val="FF0000"/>
            <w:sz w:val="20"/>
            <w:szCs w:val="20"/>
            <w:lang w:val="en-US"/>
          </w:rPr>
          <w:t>yandex</w:t>
        </w:r>
        <w:r w:rsidRPr="002C36B1">
          <w:rPr>
            <w:rStyle w:val="a4"/>
            <w:rFonts w:ascii="Times New Roman" w:hAnsi="Times New Roman" w:cs="Times New Roman"/>
            <w:color w:val="FF0000"/>
            <w:sz w:val="20"/>
            <w:szCs w:val="20"/>
          </w:rPr>
          <w:t>.</w:t>
        </w:r>
        <w:proofErr w:type="spellStart"/>
        <w:r w:rsidRPr="002C36B1">
          <w:rPr>
            <w:rStyle w:val="a4"/>
            <w:rFonts w:ascii="Times New Roman" w:hAnsi="Times New Roman" w:cs="Times New Roman"/>
            <w:color w:val="FF0000"/>
            <w:sz w:val="20"/>
            <w:szCs w:val="20"/>
            <w:lang w:val="en-US"/>
          </w:rPr>
          <w:t>ru</w:t>
        </w:r>
        <w:proofErr w:type="spellEnd"/>
      </w:hyperlink>
      <w:r w:rsidRPr="002C36B1">
        <w:rPr>
          <w:rStyle w:val="a4"/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C36B1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в формате </w:t>
      </w:r>
      <w:r w:rsidRPr="002C36B1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  <w:lang w:val="en-US"/>
        </w:rPr>
        <w:t>PDF</w:t>
      </w:r>
      <w:r w:rsidRPr="002C36B1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 и ОБЯЗАТЕЛЬНО в </w:t>
      </w:r>
      <w:r w:rsidRPr="002C36B1">
        <w:rPr>
          <w:rFonts w:ascii="Times New Roman" w:hAnsi="Times New Roman" w:cs="Times New Roman"/>
          <w:color w:val="FF0000"/>
          <w:sz w:val="20"/>
          <w:szCs w:val="20"/>
        </w:rPr>
        <w:t xml:space="preserve">ТЕКСТОВОМ ФОРМАТЕ </w:t>
      </w:r>
      <w:r w:rsidRPr="002C36B1">
        <w:rPr>
          <w:rFonts w:ascii="Times New Roman" w:hAnsi="Times New Roman" w:cs="Times New Roman"/>
          <w:color w:val="FF0000"/>
          <w:sz w:val="20"/>
          <w:szCs w:val="20"/>
          <w:lang w:val="en-US"/>
        </w:rPr>
        <w:t>WORD</w:t>
      </w:r>
      <w:r w:rsidRPr="002C36B1">
        <w:rPr>
          <w:rFonts w:ascii="Times New Roman" w:hAnsi="Times New Roman" w:cs="Times New Roman"/>
          <w:color w:val="FF0000"/>
          <w:sz w:val="20"/>
          <w:szCs w:val="20"/>
        </w:rPr>
        <w:t xml:space="preserve">. В других форматах заявки рассматриваться не будут. </w:t>
      </w:r>
    </w:p>
    <w:p w:rsidR="002C36B1" w:rsidRPr="002C36B1" w:rsidRDefault="002C36B1" w:rsidP="002C36B1">
      <w:pPr>
        <w:shd w:val="clear" w:color="auto" w:fill="FFFFFF"/>
        <w:spacing w:after="0" w:line="240" w:lineRule="auto"/>
        <w:ind w:left="36" w:right="29" w:hanging="3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C36B1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2C36B1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В РАЗДЕЛЕ  «ТЕМА»  ЭЛЕКТРОННОГО ПИСЬМА  УБЕДИТЕЛЬНАЯ ПРОСЬБА УКАЗЫВАТЬ </w:t>
      </w:r>
      <w:r w:rsidRPr="002C36B1">
        <w:rPr>
          <w:rFonts w:ascii="Times New Roman" w:hAnsi="Times New Roman" w:cs="Times New Roman"/>
          <w:color w:val="FF0000"/>
          <w:sz w:val="20"/>
          <w:szCs w:val="20"/>
          <w:u w:val="single"/>
        </w:rPr>
        <w:t>ФАМИЛИИ УЧАСТНИКОВ</w:t>
      </w:r>
      <w:r w:rsidRPr="002C36B1">
        <w:rPr>
          <w:rFonts w:ascii="Times New Roman" w:hAnsi="Times New Roman" w:cs="Times New Roman"/>
          <w:color w:val="FF0000"/>
          <w:sz w:val="20"/>
          <w:szCs w:val="20"/>
        </w:rPr>
        <w:t xml:space="preserve"> С ПОМЕТКОЙ «ЗАЯВКА НА КОНКУРС».</w:t>
      </w:r>
    </w:p>
    <w:p w:rsidR="002C36B1" w:rsidRPr="002C36B1" w:rsidRDefault="002C36B1" w:rsidP="002C36B1">
      <w:pPr>
        <w:shd w:val="clear" w:color="auto" w:fill="FFFFFF"/>
        <w:spacing w:after="0" w:line="240" w:lineRule="auto"/>
        <w:ind w:left="36" w:right="29" w:hanging="3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C36B1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Телефон для справок 8 (495) 915 31 51. Сайт школы  http://alekseev.music.mos.ru </w:t>
      </w:r>
    </w:p>
    <w:sectPr w:rsidR="002C36B1" w:rsidRPr="002C36B1" w:rsidSect="00FE03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3807C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E73153"/>
    <w:multiLevelType w:val="hybridMultilevel"/>
    <w:tmpl w:val="D0FC07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254"/>
    <w:multiLevelType w:val="multilevel"/>
    <w:tmpl w:val="B40A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C5434"/>
    <w:multiLevelType w:val="hybridMultilevel"/>
    <w:tmpl w:val="F7F6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3AAB"/>
    <w:multiLevelType w:val="hybridMultilevel"/>
    <w:tmpl w:val="F440BF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BA2B34"/>
    <w:multiLevelType w:val="hybridMultilevel"/>
    <w:tmpl w:val="443634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12E0"/>
    <w:multiLevelType w:val="hybridMultilevel"/>
    <w:tmpl w:val="83A6EF42"/>
    <w:lvl w:ilvl="0" w:tplc="3A2E6596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07CFD"/>
    <w:multiLevelType w:val="hybridMultilevel"/>
    <w:tmpl w:val="8CD676DA"/>
    <w:lvl w:ilvl="0" w:tplc="3A2E6596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6462A"/>
    <w:multiLevelType w:val="hybridMultilevel"/>
    <w:tmpl w:val="43406E0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1DC6736"/>
    <w:multiLevelType w:val="hybridMultilevel"/>
    <w:tmpl w:val="99D6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9020D"/>
    <w:multiLevelType w:val="hybridMultilevel"/>
    <w:tmpl w:val="9CD062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4F8F"/>
    <w:multiLevelType w:val="hybridMultilevel"/>
    <w:tmpl w:val="E348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206A0"/>
    <w:multiLevelType w:val="hybridMultilevel"/>
    <w:tmpl w:val="B214398A"/>
    <w:lvl w:ilvl="0" w:tplc="676277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93ACA"/>
    <w:multiLevelType w:val="hybridMultilevel"/>
    <w:tmpl w:val="2AC29DFE"/>
    <w:lvl w:ilvl="0" w:tplc="676277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15515"/>
    <w:multiLevelType w:val="hybridMultilevel"/>
    <w:tmpl w:val="4B2E809C"/>
    <w:lvl w:ilvl="0" w:tplc="E8C672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11343"/>
    <w:multiLevelType w:val="hybridMultilevel"/>
    <w:tmpl w:val="435A4A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A50FA"/>
    <w:multiLevelType w:val="hybridMultilevel"/>
    <w:tmpl w:val="81306F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D4312"/>
    <w:multiLevelType w:val="hybridMultilevel"/>
    <w:tmpl w:val="C8921D30"/>
    <w:lvl w:ilvl="0" w:tplc="83F24830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973FF"/>
    <w:multiLevelType w:val="hybridMultilevel"/>
    <w:tmpl w:val="7CE0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D013A"/>
    <w:multiLevelType w:val="hybridMultilevel"/>
    <w:tmpl w:val="652A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E7FE4"/>
    <w:multiLevelType w:val="hybridMultilevel"/>
    <w:tmpl w:val="5A24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74271"/>
    <w:multiLevelType w:val="hybridMultilevel"/>
    <w:tmpl w:val="E7F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974D3"/>
    <w:multiLevelType w:val="hybridMultilevel"/>
    <w:tmpl w:val="2C9835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44695"/>
    <w:multiLevelType w:val="hybridMultilevel"/>
    <w:tmpl w:val="1FDEEABE"/>
    <w:lvl w:ilvl="0" w:tplc="A49A426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96216"/>
    <w:multiLevelType w:val="hybridMultilevel"/>
    <w:tmpl w:val="70B8B9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872A7"/>
    <w:multiLevelType w:val="hybridMultilevel"/>
    <w:tmpl w:val="39028572"/>
    <w:lvl w:ilvl="0" w:tplc="676277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D38E9"/>
    <w:multiLevelType w:val="hybridMultilevel"/>
    <w:tmpl w:val="CB5048B2"/>
    <w:lvl w:ilvl="0" w:tplc="1AB84F7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2690F"/>
    <w:multiLevelType w:val="multilevel"/>
    <w:tmpl w:val="81B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477D39"/>
    <w:multiLevelType w:val="hybridMultilevel"/>
    <w:tmpl w:val="986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60FE1"/>
    <w:multiLevelType w:val="hybridMultilevel"/>
    <w:tmpl w:val="B2E69C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07D02"/>
    <w:multiLevelType w:val="hybridMultilevel"/>
    <w:tmpl w:val="F0582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A0CD5"/>
    <w:multiLevelType w:val="hybridMultilevel"/>
    <w:tmpl w:val="CBBA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F1A64"/>
    <w:multiLevelType w:val="hybridMultilevel"/>
    <w:tmpl w:val="CF26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525BC"/>
    <w:multiLevelType w:val="hybridMultilevel"/>
    <w:tmpl w:val="8CCA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665B5"/>
    <w:multiLevelType w:val="hybridMultilevel"/>
    <w:tmpl w:val="E118E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24666"/>
    <w:multiLevelType w:val="hybridMultilevel"/>
    <w:tmpl w:val="C57A82C0"/>
    <w:lvl w:ilvl="0" w:tplc="BA40A1D4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21510"/>
    <w:multiLevelType w:val="hybridMultilevel"/>
    <w:tmpl w:val="8BDC05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00741"/>
    <w:multiLevelType w:val="hybridMultilevel"/>
    <w:tmpl w:val="0B5A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EDE2E">
      <w:start w:val="3"/>
      <w:numFmt w:val="bullet"/>
      <w:lvlText w:val="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F0590"/>
    <w:multiLevelType w:val="hybridMultilevel"/>
    <w:tmpl w:val="3E7C79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0327B"/>
    <w:multiLevelType w:val="hybridMultilevel"/>
    <w:tmpl w:val="DBF010AA"/>
    <w:lvl w:ilvl="0" w:tplc="C90438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1242"/>
    <w:multiLevelType w:val="hybridMultilevel"/>
    <w:tmpl w:val="3C201F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338F6"/>
    <w:multiLevelType w:val="hybridMultilevel"/>
    <w:tmpl w:val="D8164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41C34"/>
    <w:multiLevelType w:val="hybridMultilevel"/>
    <w:tmpl w:val="6A4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6240C"/>
    <w:multiLevelType w:val="hybridMultilevel"/>
    <w:tmpl w:val="4A6A55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35988"/>
    <w:multiLevelType w:val="hybridMultilevel"/>
    <w:tmpl w:val="DF30B0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0"/>
  </w:num>
  <w:num w:numId="4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5">
    <w:abstractNumId w:val="18"/>
  </w:num>
  <w:num w:numId="6">
    <w:abstractNumId w:val="4"/>
  </w:num>
  <w:num w:numId="7">
    <w:abstractNumId w:val="8"/>
  </w:num>
  <w:num w:numId="8">
    <w:abstractNumId w:val="9"/>
  </w:num>
  <w:num w:numId="9">
    <w:abstractNumId w:val="34"/>
  </w:num>
  <w:num w:numId="10">
    <w:abstractNumId w:val="11"/>
  </w:num>
  <w:num w:numId="11">
    <w:abstractNumId w:val="3"/>
  </w:num>
  <w:num w:numId="12">
    <w:abstractNumId w:val="28"/>
  </w:num>
  <w:num w:numId="13">
    <w:abstractNumId w:val="31"/>
  </w:num>
  <w:num w:numId="14">
    <w:abstractNumId w:val="26"/>
  </w:num>
  <w:num w:numId="15">
    <w:abstractNumId w:val="39"/>
  </w:num>
  <w:num w:numId="16">
    <w:abstractNumId w:val="23"/>
  </w:num>
  <w:num w:numId="17">
    <w:abstractNumId w:val="14"/>
  </w:num>
  <w:num w:numId="18">
    <w:abstractNumId w:val="33"/>
  </w:num>
  <w:num w:numId="19">
    <w:abstractNumId w:val="32"/>
  </w:num>
  <w:num w:numId="20">
    <w:abstractNumId w:val="43"/>
  </w:num>
  <w:num w:numId="21">
    <w:abstractNumId w:val="17"/>
  </w:num>
  <w:num w:numId="22">
    <w:abstractNumId w:val="16"/>
  </w:num>
  <w:num w:numId="23">
    <w:abstractNumId w:val="35"/>
  </w:num>
  <w:num w:numId="24">
    <w:abstractNumId w:val="38"/>
  </w:num>
  <w:num w:numId="25">
    <w:abstractNumId w:val="7"/>
  </w:num>
  <w:num w:numId="26">
    <w:abstractNumId w:val="6"/>
  </w:num>
  <w:num w:numId="27">
    <w:abstractNumId w:val="21"/>
  </w:num>
  <w:num w:numId="28">
    <w:abstractNumId w:val="37"/>
  </w:num>
  <w:num w:numId="29">
    <w:abstractNumId w:val="15"/>
  </w:num>
  <w:num w:numId="30">
    <w:abstractNumId w:val="44"/>
  </w:num>
  <w:num w:numId="31">
    <w:abstractNumId w:val="36"/>
  </w:num>
  <w:num w:numId="32">
    <w:abstractNumId w:val="5"/>
  </w:num>
  <w:num w:numId="33">
    <w:abstractNumId w:val="40"/>
  </w:num>
  <w:num w:numId="34">
    <w:abstractNumId w:val="24"/>
  </w:num>
  <w:num w:numId="35">
    <w:abstractNumId w:val="1"/>
  </w:num>
  <w:num w:numId="36">
    <w:abstractNumId w:val="10"/>
  </w:num>
  <w:num w:numId="37">
    <w:abstractNumId w:val="41"/>
  </w:num>
  <w:num w:numId="38">
    <w:abstractNumId w:val="22"/>
  </w:num>
  <w:num w:numId="39">
    <w:abstractNumId w:val="29"/>
  </w:num>
  <w:num w:numId="40">
    <w:abstractNumId w:val="25"/>
  </w:num>
  <w:num w:numId="41">
    <w:abstractNumId w:val="42"/>
  </w:num>
  <w:num w:numId="42">
    <w:abstractNumId w:val="19"/>
  </w:num>
  <w:num w:numId="43">
    <w:abstractNumId w:val="12"/>
  </w:num>
  <w:num w:numId="44">
    <w:abstractNumId w:val="13"/>
  </w:num>
  <w:num w:numId="4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DA"/>
    <w:rsid w:val="00002084"/>
    <w:rsid w:val="00031F6E"/>
    <w:rsid w:val="000409B7"/>
    <w:rsid w:val="000448D9"/>
    <w:rsid w:val="00054779"/>
    <w:rsid w:val="00054B93"/>
    <w:rsid w:val="000639F3"/>
    <w:rsid w:val="00066029"/>
    <w:rsid w:val="00071FCD"/>
    <w:rsid w:val="00077416"/>
    <w:rsid w:val="00093425"/>
    <w:rsid w:val="00093CD4"/>
    <w:rsid w:val="000A0D88"/>
    <w:rsid w:val="000D1E9D"/>
    <w:rsid w:val="000D4A60"/>
    <w:rsid w:val="000E3712"/>
    <w:rsid w:val="000F0AE9"/>
    <w:rsid w:val="000F19E1"/>
    <w:rsid w:val="000F2338"/>
    <w:rsid w:val="00123D41"/>
    <w:rsid w:val="0012701C"/>
    <w:rsid w:val="00132014"/>
    <w:rsid w:val="001323C9"/>
    <w:rsid w:val="00132C91"/>
    <w:rsid w:val="00140BF3"/>
    <w:rsid w:val="00145F92"/>
    <w:rsid w:val="00146B6E"/>
    <w:rsid w:val="0014757E"/>
    <w:rsid w:val="00151F0E"/>
    <w:rsid w:val="00171020"/>
    <w:rsid w:val="00193B8B"/>
    <w:rsid w:val="001A2B2C"/>
    <w:rsid w:val="001B2159"/>
    <w:rsid w:val="001B683D"/>
    <w:rsid w:val="001D6038"/>
    <w:rsid w:val="001D6DE4"/>
    <w:rsid w:val="001E12F6"/>
    <w:rsid w:val="001E5223"/>
    <w:rsid w:val="001F62E0"/>
    <w:rsid w:val="00206DBB"/>
    <w:rsid w:val="00233FFD"/>
    <w:rsid w:val="00245F84"/>
    <w:rsid w:val="002513E0"/>
    <w:rsid w:val="002638C5"/>
    <w:rsid w:val="00273578"/>
    <w:rsid w:val="002738E5"/>
    <w:rsid w:val="0029143C"/>
    <w:rsid w:val="002C36B1"/>
    <w:rsid w:val="002D3117"/>
    <w:rsid w:val="002D4174"/>
    <w:rsid w:val="002E2AC5"/>
    <w:rsid w:val="002F53AD"/>
    <w:rsid w:val="00301222"/>
    <w:rsid w:val="00301E70"/>
    <w:rsid w:val="00307EB1"/>
    <w:rsid w:val="00316AF6"/>
    <w:rsid w:val="00333826"/>
    <w:rsid w:val="00355E80"/>
    <w:rsid w:val="00375C97"/>
    <w:rsid w:val="0038104A"/>
    <w:rsid w:val="0038360B"/>
    <w:rsid w:val="00387309"/>
    <w:rsid w:val="00394B6C"/>
    <w:rsid w:val="00395B54"/>
    <w:rsid w:val="003973A1"/>
    <w:rsid w:val="003A5966"/>
    <w:rsid w:val="003C1B67"/>
    <w:rsid w:val="003C66F2"/>
    <w:rsid w:val="003D2768"/>
    <w:rsid w:val="003F6D5B"/>
    <w:rsid w:val="00403CA3"/>
    <w:rsid w:val="00410996"/>
    <w:rsid w:val="00413232"/>
    <w:rsid w:val="004135F8"/>
    <w:rsid w:val="004346ED"/>
    <w:rsid w:val="00436C99"/>
    <w:rsid w:val="00443DC6"/>
    <w:rsid w:val="00454EF2"/>
    <w:rsid w:val="00477C9C"/>
    <w:rsid w:val="00491ED9"/>
    <w:rsid w:val="004C1165"/>
    <w:rsid w:val="004C290A"/>
    <w:rsid w:val="004C6179"/>
    <w:rsid w:val="004D4898"/>
    <w:rsid w:val="004F0235"/>
    <w:rsid w:val="005012EF"/>
    <w:rsid w:val="005123BA"/>
    <w:rsid w:val="00512B9A"/>
    <w:rsid w:val="00522CE2"/>
    <w:rsid w:val="0052370D"/>
    <w:rsid w:val="00527244"/>
    <w:rsid w:val="00534710"/>
    <w:rsid w:val="0053661C"/>
    <w:rsid w:val="00540BF7"/>
    <w:rsid w:val="00554098"/>
    <w:rsid w:val="00556452"/>
    <w:rsid w:val="00556BDE"/>
    <w:rsid w:val="00560100"/>
    <w:rsid w:val="00571D36"/>
    <w:rsid w:val="00582739"/>
    <w:rsid w:val="00591C24"/>
    <w:rsid w:val="005A0BB4"/>
    <w:rsid w:val="005A110B"/>
    <w:rsid w:val="005B0628"/>
    <w:rsid w:val="005B4DF6"/>
    <w:rsid w:val="005B78A9"/>
    <w:rsid w:val="005C6E8A"/>
    <w:rsid w:val="005F04CD"/>
    <w:rsid w:val="0062049D"/>
    <w:rsid w:val="00644273"/>
    <w:rsid w:val="00654F1F"/>
    <w:rsid w:val="00657911"/>
    <w:rsid w:val="0067246B"/>
    <w:rsid w:val="00673E7C"/>
    <w:rsid w:val="00675032"/>
    <w:rsid w:val="00681809"/>
    <w:rsid w:val="00685428"/>
    <w:rsid w:val="00685668"/>
    <w:rsid w:val="00690618"/>
    <w:rsid w:val="006A1C51"/>
    <w:rsid w:val="006B347A"/>
    <w:rsid w:val="006C235B"/>
    <w:rsid w:val="006D591E"/>
    <w:rsid w:val="00700A2B"/>
    <w:rsid w:val="00703C1D"/>
    <w:rsid w:val="00720D59"/>
    <w:rsid w:val="007237E4"/>
    <w:rsid w:val="00723FEA"/>
    <w:rsid w:val="00727C85"/>
    <w:rsid w:val="0073006D"/>
    <w:rsid w:val="00732C1D"/>
    <w:rsid w:val="00745698"/>
    <w:rsid w:val="0075179F"/>
    <w:rsid w:val="00753245"/>
    <w:rsid w:val="0075765C"/>
    <w:rsid w:val="00757FE1"/>
    <w:rsid w:val="007643D8"/>
    <w:rsid w:val="00781CEB"/>
    <w:rsid w:val="007970E6"/>
    <w:rsid w:val="007B3A73"/>
    <w:rsid w:val="007E3321"/>
    <w:rsid w:val="007E7739"/>
    <w:rsid w:val="007F354F"/>
    <w:rsid w:val="007F3F2E"/>
    <w:rsid w:val="0080396E"/>
    <w:rsid w:val="008050F8"/>
    <w:rsid w:val="00807CB9"/>
    <w:rsid w:val="00836F4B"/>
    <w:rsid w:val="008401FA"/>
    <w:rsid w:val="00844C86"/>
    <w:rsid w:val="00860407"/>
    <w:rsid w:val="00860AAE"/>
    <w:rsid w:val="00875CCF"/>
    <w:rsid w:val="00897A63"/>
    <w:rsid w:val="008B5648"/>
    <w:rsid w:val="008E44FC"/>
    <w:rsid w:val="009273BA"/>
    <w:rsid w:val="009431AD"/>
    <w:rsid w:val="009439E8"/>
    <w:rsid w:val="00954E3D"/>
    <w:rsid w:val="00961370"/>
    <w:rsid w:val="00971C5B"/>
    <w:rsid w:val="009754D5"/>
    <w:rsid w:val="009854FF"/>
    <w:rsid w:val="00986D15"/>
    <w:rsid w:val="0099398D"/>
    <w:rsid w:val="00997BF4"/>
    <w:rsid w:val="009A2402"/>
    <w:rsid w:val="009A58B9"/>
    <w:rsid w:val="009B1CD2"/>
    <w:rsid w:val="009C0D7F"/>
    <w:rsid w:val="009D3C3B"/>
    <w:rsid w:val="009D6619"/>
    <w:rsid w:val="009D7E6D"/>
    <w:rsid w:val="009E1E35"/>
    <w:rsid w:val="009E4956"/>
    <w:rsid w:val="00A047BF"/>
    <w:rsid w:val="00A06852"/>
    <w:rsid w:val="00A06B02"/>
    <w:rsid w:val="00A12214"/>
    <w:rsid w:val="00A16DAE"/>
    <w:rsid w:val="00A22C1A"/>
    <w:rsid w:val="00A35B06"/>
    <w:rsid w:val="00A40A77"/>
    <w:rsid w:val="00A42BB1"/>
    <w:rsid w:val="00A55692"/>
    <w:rsid w:val="00A647EC"/>
    <w:rsid w:val="00A74C4F"/>
    <w:rsid w:val="00A7664F"/>
    <w:rsid w:val="00A9027C"/>
    <w:rsid w:val="00A95971"/>
    <w:rsid w:val="00A97F69"/>
    <w:rsid w:val="00AA24B2"/>
    <w:rsid w:val="00AA4AFE"/>
    <w:rsid w:val="00AA601A"/>
    <w:rsid w:val="00AA6580"/>
    <w:rsid w:val="00AB00E3"/>
    <w:rsid w:val="00AD6358"/>
    <w:rsid w:val="00AF0DDB"/>
    <w:rsid w:val="00AF2253"/>
    <w:rsid w:val="00AF5F23"/>
    <w:rsid w:val="00AF7419"/>
    <w:rsid w:val="00B02F04"/>
    <w:rsid w:val="00B0449F"/>
    <w:rsid w:val="00B211EB"/>
    <w:rsid w:val="00B325BF"/>
    <w:rsid w:val="00B4704C"/>
    <w:rsid w:val="00B57B43"/>
    <w:rsid w:val="00B61BA9"/>
    <w:rsid w:val="00B62DB7"/>
    <w:rsid w:val="00B6341B"/>
    <w:rsid w:val="00B73707"/>
    <w:rsid w:val="00B74990"/>
    <w:rsid w:val="00B84CDA"/>
    <w:rsid w:val="00B873EF"/>
    <w:rsid w:val="00B925EA"/>
    <w:rsid w:val="00BD13EB"/>
    <w:rsid w:val="00BD6D73"/>
    <w:rsid w:val="00BE306B"/>
    <w:rsid w:val="00BE5B85"/>
    <w:rsid w:val="00BF1652"/>
    <w:rsid w:val="00C15676"/>
    <w:rsid w:val="00C3233A"/>
    <w:rsid w:val="00C51087"/>
    <w:rsid w:val="00C53A36"/>
    <w:rsid w:val="00C64FD5"/>
    <w:rsid w:val="00C650B0"/>
    <w:rsid w:val="00C72D25"/>
    <w:rsid w:val="00C77EFA"/>
    <w:rsid w:val="00C85E01"/>
    <w:rsid w:val="00C86A82"/>
    <w:rsid w:val="00C86FD7"/>
    <w:rsid w:val="00C92486"/>
    <w:rsid w:val="00CA3F4E"/>
    <w:rsid w:val="00CA536D"/>
    <w:rsid w:val="00CD612E"/>
    <w:rsid w:val="00CE02B3"/>
    <w:rsid w:val="00CE36FE"/>
    <w:rsid w:val="00CE7F2F"/>
    <w:rsid w:val="00CF025E"/>
    <w:rsid w:val="00CF4C67"/>
    <w:rsid w:val="00CF5645"/>
    <w:rsid w:val="00D029D0"/>
    <w:rsid w:val="00D100C6"/>
    <w:rsid w:val="00D24A27"/>
    <w:rsid w:val="00D26325"/>
    <w:rsid w:val="00D33FD6"/>
    <w:rsid w:val="00D47FFA"/>
    <w:rsid w:val="00D55D38"/>
    <w:rsid w:val="00D62190"/>
    <w:rsid w:val="00D864EE"/>
    <w:rsid w:val="00DA30C0"/>
    <w:rsid w:val="00DB2962"/>
    <w:rsid w:val="00DB5D86"/>
    <w:rsid w:val="00DB7239"/>
    <w:rsid w:val="00DD1BE6"/>
    <w:rsid w:val="00DD7884"/>
    <w:rsid w:val="00DE33DE"/>
    <w:rsid w:val="00DF074E"/>
    <w:rsid w:val="00E00126"/>
    <w:rsid w:val="00E11F22"/>
    <w:rsid w:val="00E2099B"/>
    <w:rsid w:val="00E26FA1"/>
    <w:rsid w:val="00E45C8E"/>
    <w:rsid w:val="00E50915"/>
    <w:rsid w:val="00E57835"/>
    <w:rsid w:val="00E70475"/>
    <w:rsid w:val="00E717B6"/>
    <w:rsid w:val="00E928CA"/>
    <w:rsid w:val="00EA19E7"/>
    <w:rsid w:val="00EA4B13"/>
    <w:rsid w:val="00EA5BFD"/>
    <w:rsid w:val="00EC0528"/>
    <w:rsid w:val="00EC7B71"/>
    <w:rsid w:val="00ED5160"/>
    <w:rsid w:val="00EE4126"/>
    <w:rsid w:val="00EE68A3"/>
    <w:rsid w:val="00EF5F14"/>
    <w:rsid w:val="00F21D8E"/>
    <w:rsid w:val="00F3076D"/>
    <w:rsid w:val="00F3285B"/>
    <w:rsid w:val="00F42EB9"/>
    <w:rsid w:val="00F444AE"/>
    <w:rsid w:val="00F477BC"/>
    <w:rsid w:val="00F479D3"/>
    <w:rsid w:val="00F47E39"/>
    <w:rsid w:val="00F50205"/>
    <w:rsid w:val="00F5156B"/>
    <w:rsid w:val="00F532EB"/>
    <w:rsid w:val="00F54E07"/>
    <w:rsid w:val="00F70D90"/>
    <w:rsid w:val="00F748E9"/>
    <w:rsid w:val="00F868E1"/>
    <w:rsid w:val="00F95657"/>
    <w:rsid w:val="00F97229"/>
    <w:rsid w:val="00FB574F"/>
    <w:rsid w:val="00FC59B7"/>
    <w:rsid w:val="00FD5222"/>
    <w:rsid w:val="00FE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FDF52-9862-4B1D-931C-ECEE0078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DA"/>
  </w:style>
  <w:style w:type="paragraph" w:styleId="1">
    <w:name w:val="heading 1"/>
    <w:basedOn w:val="a"/>
    <w:next w:val="a"/>
    <w:link w:val="10"/>
    <w:qFormat/>
    <w:rsid w:val="00F47E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47E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84CDA"/>
    <w:rPr>
      <w:color w:val="0000FF"/>
      <w:u w:val="single"/>
    </w:rPr>
  </w:style>
  <w:style w:type="character" w:styleId="a5">
    <w:name w:val="Strong"/>
    <w:basedOn w:val="a0"/>
    <w:uiPriority w:val="22"/>
    <w:qFormat/>
    <w:rsid w:val="00B84CDA"/>
    <w:rPr>
      <w:b/>
      <w:bCs/>
    </w:rPr>
  </w:style>
  <w:style w:type="character" w:customStyle="1" w:styleId="10">
    <w:name w:val="Заголовок 1 Знак"/>
    <w:basedOn w:val="a0"/>
    <w:link w:val="1"/>
    <w:rsid w:val="00F47E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7E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F47E3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06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5108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93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B8B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52370D"/>
    <w:rPr>
      <w:i/>
      <w:iCs/>
    </w:rPr>
  </w:style>
  <w:style w:type="character" w:customStyle="1" w:styleId="fontstyle21">
    <w:name w:val="fontstyle21"/>
    <w:rsid w:val="002C36B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ev-schoo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eev-scho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eev-school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C874-7A13-41F9-960E-A1D364CD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овнер</dc:creator>
  <cp:lastModifiedBy>Pavel</cp:lastModifiedBy>
  <cp:revision>2</cp:revision>
  <cp:lastPrinted>2019-11-26T11:17:00Z</cp:lastPrinted>
  <dcterms:created xsi:type="dcterms:W3CDTF">2020-01-06T16:05:00Z</dcterms:created>
  <dcterms:modified xsi:type="dcterms:W3CDTF">2020-01-06T16:05:00Z</dcterms:modified>
</cp:coreProperties>
</file>